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3C5C" w14:textId="5651B222" w:rsidR="0025230D" w:rsidRPr="002220D4" w:rsidRDefault="00DC1E70" w:rsidP="002220D4">
      <w:pPr>
        <w:jc w:val="center"/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24"/>
        </w:rPr>
      </w:pPr>
      <w:r w:rsidRPr="002220D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24"/>
        </w:rPr>
        <w:t>IS4301 Agile IT with DevOps 20</w:t>
      </w:r>
      <w:r w:rsidR="00125372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24"/>
        </w:rPr>
        <w:t>2</w:t>
      </w:r>
      <w:r w:rsidR="00E90A6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24"/>
        </w:rPr>
        <w:t>2</w:t>
      </w:r>
    </w:p>
    <w:p w14:paraId="7986740E" w14:textId="77777777" w:rsidR="00DC1E70" w:rsidRPr="002220D4" w:rsidRDefault="002220D4" w:rsidP="002220D4">
      <w:pPr>
        <w:jc w:val="center"/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24"/>
        </w:rPr>
      </w:pP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24"/>
        </w:rPr>
        <w:t xml:space="preserve">Open Book </w:t>
      </w:r>
      <w:r w:rsidR="00DC1E70" w:rsidRPr="002220D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24"/>
        </w:rPr>
        <w:t>Assignment</w:t>
      </w:r>
    </w:p>
    <w:p w14:paraId="361F26BC" w14:textId="77777777" w:rsidR="002220D4" w:rsidRDefault="002220D4" w:rsidP="00BF275D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31"/>
      </w:tblGrid>
      <w:tr w:rsidR="00280942" w14:paraId="5B398473" w14:textId="77777777" w:rsidTr="00280942">
        <w:tc>
          <w:tcPr>
            <w:tcW w:w="2425" w:type="dxa"/>
          </w:tcPr>
          <w:p w14:paraId="641DD8A1" w14:textId="77777777" w:rsidR="00280942" w:rsidRPr="002220D4" w:rsidRDefault="00280942" w:rsidP="00280942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  <w:r w:rsidRPr="002220D4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  <w:t>Name:</w:t>
            </w:r>
          </w:p>
          <w:p w14:paraId="680C8CA0" w14:textId="77777777" w:rsidR="00280942" w:rsidRDefault="00280942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</w:p>
        </w:tc>
        <w:tc>
          <w:tcPr>
            <w:tcW w:w="8031" w:type="dxa"/>
          </w:tcPr>
          <w:p w14:paraId="447BC4CB" w14:textId="77777777" w:rsidR="00280942" w:rsidRDefault="00280942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</w:p>
        </w:tc>
      </w:tr>
      <w:tr w:rsidR="00280942" w14:paraId="0905E8BE" w14:textId="77777777" w:rsidTr="00280942">
        <w:tc>
          <w:tcPr>
            <w:tcW w:w="2425" w:type="dxa"/>
          </w:tcPr>
          <w:p w14:paraId="489B0E69" w14:textId="77777777" w:rsidR="00280942" w:rsidRDefault="00280942" w:rsidP="00280942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  <w:r w:rsidRPr="002220D4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  <w:t>Matric number:</w:t>
            </w:r>
          </w:p>
          <w:p w14:paraId="7F84BBCA" w14:textId="77777777" w:rsidR="00280942" w:rsidRDefault="00280942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</w:p>
        </w:tc>
        <w:tc>
          <w:tcPr>
            <w:tcW w:w="8031" w:type="dxa"/>
          </w:tcPr>
          <w:p w14:paraId="222538EF" w14:textId="77777777" w:rsidR="00280942" w:rsidRDefault="00280942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</w:p>
        </w:tc>
      </w:tr>
      <w:tr w:rsidR="00280942" w14:paraId="0E2BCBD1" w14:textId="77777777" w:rsidTr="00280942">
        <w:tc>
          <w:tcPr>
            <w:tcW w:w="2425" w:type="dxa"/>
          </w:tcPr>
          <w:p w14:paraId="42BE722D" w14:textId="77777777" w:rsidR="00280942" w:rsidRPr="002220D4" w:rsidRDefault="00280942" w:rsidP="00280942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  <w:t>Email:</w:t>
            </w:r>
          </w:p>
          <w:p w14:paraId="1F2F082F" w14:textId="77777777" w:rsidR="00280942" w:rsidRDefault="00280942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</w:p>
        </w:tc>
        <w:tc>
          <w:tcPr>
            <w:tcW w:w="8031" w:type="dxa"/>
          </w:tcPr>
          <w:p w14:paraId="6A59B2C3" w14:textId="77777777" w:rsidR="00280942" w:rsidRDefault="00280942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</w:p>
        </w:tc>
      </w:tr>
      <w:tr w:rsidR="00280942" w14:paraId="429D4B71" w14:textId="77777777" w:rsidTr="00280942">
        <w:tc>
          <w:tcPr>
            <w:tcW w:w="2425" w:type="dxa"/>
          </w:tcPr>
          <w:p w14:paraId="4136D6C2" w14:textId="77777777" w:rsidR="00280942" w:rsidRPr="002220D4" w:rsidRDefault="00280942" w:rsidP="00280942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  <w:r w:rsidRPr="002220D4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  <w:t>Sprint team:</w:t>
            </w:r>
          </w:p>
          <w:p w14:paraId="6FD9B567" w14:textId="77777777" w:rsidR="00280942" w:rsidRDefault="00280942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</w:p>
        </w:tc>
        <w:tc>
          <w:tcPr>
            <w:tcW w:w="8031" w:type="dxa"/>
          </w:tcPr>
          <w:p w14:paraId="0E1123F6" w14:textId="77777777" w:rsidR="00280942" w:rsidRDefault="00280942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8"/>
                <w:szCs w:val="24"/>
              </w:rPr>
            </w:pPr>
          </w:p>
        </w:tc>
      </w:tr>
    </w:tbl>
    <w:p w14:paraId="2763F4EF" w14:textId="77777777" w:rsidR="00DC1E70" w:rsidRDefault="00DC1E70" w:rsidP="00BF275D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40B84838" w14:textId="24AE0F7E" w:rsidR="002220D4" w:rsidRDefault="002220D4" w:rsidP="00BF275D">
      <w:pPr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</w:pPr>
      <w:r w:rsidRPr="00280942">
        <w:rPr>
          <w:rStyle w:val="BookTitle"/>
          <w:rFonts w:ascii="Times New Roman" w:hAnsi="Times New Roman" w:cs="Times New Roman"/>
          <w:b/>
          <w:bCs w:val="0"/>
          <w:i/>
          <w:color w:val="auto"/>
          <w:spacing w:val="0"/>
          <w:sz w:val="24"/>
          <w:szCs w:val="24"/>
        </w:rPr>
        <w:t>Instructions:</w:t>
      </w:r>
      <w:r w:rsidRPr="002220D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 Complete the questions below </w:t>
      </w:r>
      <w:r w:rsidR="00316D7A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using this document </w:t>
      </w:r>
      <w:r w:rsidRPr="002220D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and name your file “&lt;&lt;Your name&gt;&gt; IS4301 20</w:t>
      </w:r>
      <w:r w:rsidR="00125372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2</w:t>
      </w:r>
      <w:r w:rsidR="00E90A6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2</w:t>
      </w:r>
      <w:r w:rsidRPr="002220D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 Assignment.doc”.  Upload your completed assignment into </w:t>
      </w:r>
      <w:proofErr w:type="spellStart"/>
      <w:r w:rsidR="006E6EEC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LumiNUS</w:t>
      </w:r>
      <w:proofErr w:type="spellEnd"/>
      <w:r w:rsidRPr="002220D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 Assignment Submission folder with time stamp no later than 0800 hours Nov </w:t>
      </w:r>
      <w:r w:rsidR="00E90A6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4</w:t>
      </w:r>
      <w:r w:rsidR="008C7182" w:rsidRPr="008C7182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  <w:vertAlign w:val="superscript"/>
        </w:rPr>
        <w:t>th</w:t>
      </w:r>
      <w:proofErr w:type="gramStart"/>
      <w:r w:rsidR="008C7182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 </w:t>
      </w:r>
      <w:r w:rsidR="006E6EEC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20</w:t>
      </w:r>
      <w:r w:rsidR="00125372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2</w:t>
      </w:r>
      <w:r w:rsidR="00E90A6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2</w:t>
      </w:r>
      <w:proofErr w:type="gramEnd"/>
      <w:r w:rsidRPr="002220D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.  Only one submission is to be uploaded.  There is a penalty of 20% of total mark for &lt; 2 days of late submissi</w:t>
      </w:r>
      <w:r w:rsidR="00F825FB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on, 40% penalty for 3-7 days.  No subm</w:t>
      </w:r>
      <w:r w:rsidR="006E6EEC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ission will be accepted after </w:t>
      </w:r>
      <w:r w:rsidR="005B2AEE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1</w:t>
      </w:r>
      <w:r w:rsidR="00E90A6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1</w:t>
      </w:r>
      <w:r w:rsidR="00F825FB" w:rsidRPr="00F825FB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  <w:vertAlign w:val="superscript"/>
        </w:rPr>
        <w:t>th</w:t>
      </w:r>
      <w:r w:rsidR="006E6EEC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 November 20</w:t>
      </w:r>
      <w:r w:rsidR="00125372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2</w:t>
      </w:r>
      <w:r w:rsidR="00E90A64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2</w:t>
      </w:r>
      <w:r w:rsidR="00F825FB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>.</w:t>
      </w:r>
    </w:p>
    <w:p w14:paraId="78B76C8C" w14:textId="77777777" w:rsidR="007C6D1F" w:rsidRPr="002220D4" w:rsidRDefault="007C6D1F" w:rsidP="00BF275D">
      <w:pPr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Gentle reminder regarding NUS Code of Conduct and Plagiarism: </w:t>
      </w:r>
      <w:hyperlink r:id="rId8" w:history="1">
        <w:r w:rsidRPr="00CD500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cdtl.nus.edu.sg/ta-handbook/academic-integrity.htm</w:t>
        </w:r>
      </w:hyperlink>
      <w:r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. </w:t>
      </w:r>
      <w:r w:rsidRPr="007C6D1F"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  <w:t xml:space="preserve"> </w:t>
      </w:r>
      <w:r w:rsidRPr="007C6D1F">
        <w:rPr>
          <w:rFonts w:ascii="Arial" w:hAnsi="Arial" w:cs="Arial"/>
          <w:i/>
          <w:color w:val="545454"/>
          <w:shd w:val="clear" w:color="auto" w:fill="FFFFFF"/>
        </w:rPr>
        <w:t>It is important to note that </w:t>
      </w:r>
      <w:r w:rsidRPr="007C6D1F">
        <w:rPr>
          <w:rFonts w:ascii="Arial" w:hAnsi="Arial" w:cs="Arial"/>
          <w:b/>
          <w:bCs/>
          <w:i/>
          <w:color w:val="6A6A6A"/>
          <w:shd w:val="clear" w:color="auto" w:fill="FFFFFF"/>
        </w:rPr>
        <w:t>plagiarism</w:t>
      </w:r>
      <w:r w:rsidRPr="007C6D1F">
        <w:rPr>
          <w:rFonts w:ascii="Arial" w:hAnsi="Arial" w:cs="Arial"/>
          <w:i/>
          <w:color w:val="545454"/>
          <w:shd w:val="clear" w:color="auto" w:fill="FFFFFF"/>
        </w:rPr>
        <w:t> is an academic offence that is taken very seriously by the University, as stated in the </w:t>
      </w:r>
      <w:r w:rsidRPr="007C6D1F">
        <w:rPr>
          <w:rFonts w:ascii="Arial" w:hAnsi="Arial" w:cs="Arial"/>
          <w:b/>
          <w:bCs/>
          <w:i/>
          <w:color w:val="6A6A6A"/>
          <w:shd w:val="clear" w:color="auto" w:fill="FFFFFF"/>
        </w:rPr>
        <w:t>NUS</w:t>
      </w:r>
      <w:r w:rsidRPr="007C6D1F">
        <w:rPr>
          <w:rFonts w:ascii="Arial" w:hAnsi="Arial" w:cs="Arial"/>
          <w:i/>
          <w:color w:val="545454"/>
          <w:shd w:val="clear" w:color="auto" w:fill="FFFFFF"/>
        </w:rPr>
        <w:t> Code of Student Conduct.</w:t>
      </w:r>
    </w:p>
    <w:p w14:paraId="2FCC3FC1" w14:textId="77777777" w:rsidR="002220D4" w:rsidRDefault="002220D4" w:rsidP="00BF275D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49B6A38F" w14:textId="79396CD4" w:rsidR="006E75BA" w:rsidRDefault="00FD7092" w:rsidP="00BF275D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This open book assignment</w:t>
      </w:r>
      <w:r w:rsidR="006E75BA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constitutes </w:t>
      </w:r>
      <w:r w:rsidR="00DB30E3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4</w:t>
      </w:r>
      <w:r w:rsidR="006E75BA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0% of your total grade for this course.</w:t>
      </w:r>
    </w:p>
    <w:p w14:paraId="7EAD739F" w14:textId="77777777" w:rsidR="00A628AD" w:rsidRDefault="00A628AD" w:rsidP="00BF275D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5F399053" w14:textId="77777777" w:rsidR="00A628AD" w:rsidRDefault="00A628AD" w:rsidP="00BF275D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Composition of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060"/>
        <w:gridCol w:w="2991"/>
      </w:tblGrid>
      <w:tr w:rsidR="00A628AD" w14:paraId="642A0D27" w14:textId="77777777" w:rsidTr="00371E97">
        <w:tc>
          <w:tcPr>
            <w:tcW w:w="4405" w:type="dxa"/>
          </w:tcPr>
          <w:p w14:paraId="3E6299D8" w14:textId="77777777" w:rsidR="00A628AD" w:rsidRPr="00A628AD" w:rsidRDefault="00A628AD" w:rsidP="00A628AD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A628AD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Questions</w:t>
            </w:r>
          </w:p>
        </w:tc>
        <w:tc>
          <w:tcPr>
            <w:tcW w:w="3060" w:type="dxa"/>
          </w:tcPr>
          <w:p w14:paraId="67B4B734" w14:textId="77777777" w:rsidR="00A628AD" w:rsidRPr="00A628AD" w:rsidRDefault="00A628AD" w:rsidP="00A628AD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A628AD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Allocated Marks</w:t>
            </w:r>
          </w:p>
        </w:tc>
        <w:tc>
          <w:tcPr>
            <w:tcW w:w="2991" w:type="dxa"/>
          </w:tcPr>
          <w:p w14:paraId="1AE52786" w14:textId="77777777" w:rsidR="00A628AD" w:rsidRPr="00A628AD" w:rsidRDefault="00A628AD" w:rsidP="00A628AD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A628AD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Actual Marks</w:t>
            </w:r>
          </w:p>
        </w:tc>
      </w:tr>
      <w:tr w:rsidR="00A628AD" w14:paraId="7C6CD764" w14:textId="77777777" w:rsidTr="00371E97">
        <w:tc>
          <w:tcPr>
            <w:tcW w:w="4405" w:type="dxa"/>
          </w:tcPr>
          <w:p w14:paraId="3C478A54" w14:textId="77777777" w:rsidR="00A628AD" w:rsidRDefault="00A628AD" w:rsidP="00E70D90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</w:t>
            </w:r>
            <w:r w:rsidR="00AF5FA5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(Iterative planning)</w:t>
            </w:r>
          </w:p>
        </w:tc>
        <w:tc>
          <w:tcPr>
            <w:tcW w:w="3060" w:type="dxa"/>
          </w:tcPr>
          <w:p w14:paraId="1F928758" w14:textId="77777777" w:rsidR="00A628AD" w:rsidRDefault="00A628AD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2991" w:type="dxa"/>
          </w:tcPr>
          <w:p w14:paraId="535EF1BE" w14:textId="77777777" w:rsidR="00A628AD" w:rsidRDefault="00A628AD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628AD" w14:paraId="26B33631" w14:textId="77777777" w:rsidTr="00371E97">
        <w:tc>
          <w:tcPr>
            <w:tcW w:w="4405" w:type="dxa"/>
          </w:tcPr>
          <w:p w14:paraId="76902191" w14:textId="77777777" w:rsidR="00A628AD" w:rsidRDefault="00A628AD" w:rsidP="00E70D90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(Estimations)</w:t>
            </w:r>
          </w:p>
        </w:tc>
        <w:tc>
          <w:tcPr>
            <w:tcW w:w="3060" w:type="dxa"/>
          </w:tcPr>
          <w:p w14:paraId="1264BCD4" w14:textId="77777777" w:rsidR="00A628AD" w:rsidRDefault="00A628AD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4</w:t>
            </w:r>
          </w:p>
        </w:tc>
        <w:tc>
          <w:tcPr>
            <w:tcW w:w="2991" w:type="dxa"/>
          </w:tcPr>
          <w:p w14:paraId="3DACBBF3" w14:textId="77777777" w:rsidR="00A628AD" w:rsidRDefault="00A628AD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628AD" w14:paraId="24B49A52" w14:textId="77777777" w:rsidTr="00371E97">
        <w:tc>
          <w:tcPr>
            <w:tcW w:w="4405" w:type="dxa"/>
          </w:tcPr>
          <w:p w14:paraId="4432B245" w14:textId="77777777" w:rsidR="00A628AD" w:rsidRDefault="00A628AD" w:rsidP="00E70D90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3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(User story development)</w:t>
            </w:r>
          </w:p>
        </w:tc>
        <w:tc>
          <w:tcPr>
            <w:tcW w:w="3060" w:type="dxa"/>
          </w:tcPr>
          <w:p w14:paraId="67EDCAF2" w14:textId="77777777" w:rsidR="00A628AD" w:rsidRDefault="00A628AD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0</w:t>
            </w:r>
          </w:p>
        </w:tc>
        <w:tc>
          <w:tcPr>
            <w:tcW w:w="2991" w:type="dxa"/>
          </w:tcPr>
          <w:p w14:paraId="288F8380" w14:textId="77777777" w:rsidR="00A628AD" w:rsidRDefault="00A628AD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628AD" w14:paraId="462E0801" w14:textId="77777777" w:rsidTr="00371E97">
        <w:tc>
          <w:tcPr>
            <w:tcW w:w="4405" w:type="dxa"/>
          </w:tcPr>
          <w:p w14:paraId="3F9106F1" w14:textId="77777777" w:rsidR="00A628AD" w:rsidRDefault="00A628AD" w:rsidP="00E70D90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4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(Microservices Architecture)</w:t>
            </w:r>
          </w:p>
        </w:tc>
        <w:tc>
          <w:tcPr>
            <w:tcW w:w="3060" w:type="dxa"/>
          </w:tcPr>
          <w:p w14:paraId="39C42C82" w14:textId="77777777" w:rsidR="00A628AD" w:rsidRDefault="00AF5FA5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2</w:t>
            </w:r>
          </w:p>
        </w:tc>
        <w:tc>
          <w:tcPr>
            <w:tcW w:w="2991" w:type="dxa"/>
          </w:tcPr>
          <w:p w14:paraId="35EC52B7" w14:textId="77777777" w:rsidR="00A628AD" w:rsidRDefault="00A628AD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628AD" w14:paraId="7808FD6C" w14:textId="77777777" w:rsidTr="00371E97">
        <w:tc>
          <w:tcPr>
            <w:tcW w:w="4405" w:type="dxa"/>
          </w:tcPr>
          <w:p w14:paraId="6EF5D9D0" w14:textId="60CC2F38" w:rsidR="00A628AD" w:rsidRDefault="00AF5FA5" w:rsidP="00E70D90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</w:t>
            </w:r>
            <w:r w:rsidR="00087191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(Coding – </w:t>
            </w:r>
            <w:proofErr w:type="spellStart"/>
            <w:r w:rsidR="00087191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gitflow</w:t>
            </w:r>
            <w:proofErr w:type="spellEnd"/>
            <w:r w:rsidR="00087191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68B1FD64" w14:textId="152B21E4" w:rsidR="00A628AD" w:rsidRDefault="00087191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2991" w:type="dxa"/>
          </w:tcPr>
          <w:p w14:paraId="0F52D6D9" w14:textId="77777777" w:rsidR="00A628AD" w:rsidRDefault="00A628AD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628AD" w14:paraId="78158423" w14:textId="77777777" w:rsidTr="00371E97">
        <w:tc>
          <w:tcPr>
            <w:tcW w:w="4405" w:type="dxa"/>
          </w:tcPr>
          <w:p w14:paraId="0BEF1A17" w14:textId="7324E7F6" w:rsidR="00A628AD" w:rsidRDefault="00AF5FA5" w:rsidP="00E70D90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6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</w:t>
            </w:r>
            <w:r w:rsidR="00E90A64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(</w:t>
            </w:r>
            <w:r w:rsidR="00087191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C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oding</w:t>
            </w:r>
            <w:r w:rsidR="00087191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– client side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6EC88F96" w14:textId="7C2604F8" w:rsidR="00A628AD" w:rsidRDefault="003B7F96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2991" w:type="dxa"/>
          </w:tcPr>
          <w:p w14:paraId="1F396647" w14:textId="77777777" w:rsidR="00A628AD" w:rsidRDefault="00A628AD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628AD" w14:paraId="10150EB6" w14:textId="77777777" w:rsidTr="00371E97">
        <w:tc>
          <w:tcPr>
            <w:tcW w:w="4405" w:type="dxa"/>
          </w:tcPr>
          <w:p w14:paraId="6C7B2474" w14:textId="2EBC0C06" w:rsidR="00A628AD" w:rsidRDefault="00AF5FA5" w:rsidP="00E70D90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7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(</w:t>
            </w:r>
            <w:r w:rsidR="00087191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Coding – server side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4B326C27" w14:textId="768C51F1" w:rsidR="00A628AD" w:rsidRDefault="00087191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2991" w:type="dxa"/>
          </w:tcPr>
          <w:p w14:paraId="686BF14D" w14:textId="77777777" w:rsidR="00A628AD" w:rsidRDefault="00A628AD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F5FA5" w14:paraId="050044BE" w14:textId="77777777" w:rsidTr="00371E97">
        <w:tc>
          <w:tcPr>
            <w:tcW w:w="4405" w:type="dxa"/>
          </w:tcPr>
          <w:p w14:paraId="12E219A3" w14:textId="7632D4C2" w:rsidR="00AF5FA5" w:rsidRDefault="00AF5FA5" w:rsidP="00E70D90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(</w:t>
            </w:r>
            <w:r w:rsidR="00087191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Branching</w:t>
            </w:r>
            <w:r w:rsidR="00E70D90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06FE3A91" w14:textId="77777777" w:rsidR="00AF5FA5" w:rsidRDefault="00AF5FA5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2991" w:type="dxa"/>
          </w:tcPr>
          <w:p w14:paraId="62197091" w14:textId="77777777" w:rsidR="00AF5FA5" w:rsidRDefault="00AF5FA5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F5FA5" w14:paraId="177FE0A6" w14:textId="77777777" w:rsidTr="00371E97">
        <w:tc>
          <w:tcPr>
            <w:tcW w:w="4405" w:type="dxa"/>
          </w:tcPr>
          <w:p w14:paraId="7659ED3C" w14:textId="77777777" w:rsidR="00AF5FA5" w:rsidRDefault="00AF5FA5" w:rsidP="00371E97">
            <w:pPr>
              <w:jc w:val="right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TOTAL</w:t>
            </w:r>
          </w:p>
        </w:tc>
        <w:tc>
          <w:tcPr>
            <w:tcW w:w="3060" w:type="dxa"/>
          </w:tcPr>
          <w:p w14:paraId="72EF0A2F" w14:textId="77777777" w:rsidR="00AF5FA5" w:rsidRDefault="00AF5FA5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00</w:t>
            </w:r>
          </w:p>
        </w:tc>
        <w:tc>
          <w:tcPr>
            <w:tcW w:w="2991" w:type="dxa"/>
          </w:tcPr>
          <w:p w14:paraId="5766A2C9" w14:textId="77777777" w:rsidR="00AF5FA5" w:rsidRDefault="00AF5FA5" w:rsidP="00A628AD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1FD9FBCD" w14:textId="77777777" w:rsidR="00A628AD" w:rsidRDefault="00A628AD" w:rsidP="00BF275D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089DA37E" w14:textId="77777777" w:rsidR="009E144A" w:rsidRDefault="009E144A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  <w:br w:type="page"/>
      </w:r>
    </w:p>
    <w:p w14:paraId="2295DF35" w14:textId="77777777" w:rsidR="002220D4" w:rsidRPr="009E144A" w:rsidRDefault="002220D4" w:rsidP="00BF275D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  <w:r w:rsidRPr="009E144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lastRenderedPageBreak/>
        <w:t>Question 1</w:t>
      </w:r>
      <w:r w:rsidR="000C3E2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(10</w:t>
      </w:r>
      <w:r w:rsidR="00F16EC5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marks</w:t>
      </w:r>
      <w:r w:rsidR="000C3E2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>)</w:t>
      </w:r>
    </w:p>
    <w:p w14:paraId="6AA0C433" w14:textId="77777777" w:rsidR="00DC1E70" w:rsidRDefault="00AA16D2" w:rsidP="00466A22">
      <w:pPr>
        <w:pStyle w:val="ListParagraph"/>
        <w:numPr>
          <w:ilvl w:val="0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Suppose a</w:t>
      </w:r>
      <w:r w:rsidR="009111B6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n Epic consists of estimates</w:t>
      </w:r>
      <w:r w:rsidR="00466A2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for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eight user stories as shown in below table.</w:t>
      </w:r>
      <w:r w:rsidR="0062519D" w:rsidRPr="00466A2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 </w:t>
      </w:r>
    </w:p>
    <w:p w14:paraId="3493D176" w14:textId="77777777" w:rsidR="00C805B3" w:rsidRDefault="00C805B3" w:rsidP="00C805B3">
      <w:pPr>
        <w:pStyle w:val="ListParagraph"/>
        <w:ind w:left="360"/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25D77C27" w14:textId="77777777" w:rsidR="00466A22" w:rsidRPr="00466A22" w:rsidRDefault="00C805B3" w:rsidP="00466A22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Complete the column </w:t>
      </w:r>
      <w:r w:rsidR="00466A2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Bang-for-the-Buck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2 marks</w:t>
      </w:r>
      <w:r w:rsidR="000C3E2A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871"/>
        <w:gridCol w:w="3420"/>
        <w:gridCol w:w="1551"/>
      </w:tblGrid>
      <w:tr w:rsidR="00143941" w14:paraId="04291FD0" w14:textId="77777777" w:rsidTr="00DB7796">
        <w:tc>
          <w:tcPr>
            <w:tcW w:w="2614" w:type="dxa"/>
          </w:tcPr>
          <w:p w14:paraId="56C2A74D" w14:textId="77777777" w:rsidR="00143941" w:rsidRDefault="00143941" w:rsidP="00BF275D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71" w:type="dxa"/>
          </w:tcPr>
          <w:p w14:paraId="04992B97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Story Points</w:t>
            </w:r>
          </w:p>
          <w:p w14:paraId="0329E194" w14:textId="77777777" w:rsidR="00466A22" w:rsidRPr="00466A22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(</w:t>
            </w:r>
            <w:proofErr w:type="gramStart"/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estimated</w:t>
            </w:r>
            <w:proofErr w:type="gramEnd"/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 xml:space="preserve"> by developers)</w:t>
            </w:r>
          </w:p>
        </w:tc>
        <w:tc>
          <w:tcPr>
            <w:tcW w:w="3420" w:type="dxa"/>
          </w:tcPr>
          <w:p w14:paraId="78BF9433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Value Points</w:t>
            </w:r>
          </w:p>
          <w:p w14:paraId="68A55386" w14:textId="77777777" w:rsidR="00466A22" w:rsidRPr="00466A22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(</w:t>
            </w:r>
            <w:proofErr w:type="gramStart"/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estimated</w:t>
            </w:r>
            <w:proofErr w:type="gramEnd"/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 xml:space="preserve"> by product owner)</w:t>
            </w:r>
          </w:p>
        </w:tc>
        <w:tc>
          <w:tcPr>
            <w:tcW w:w="1551" w:type="dxa"/>
          </w:tcPr>
          <w:p w14:paraId="29823B49" w14:textId="77777777" w:rsidR="00143941" w:rsidRPr="00466A22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Bang-for-the-Buck</w:t>
            </w:r>
          </w:p>
        </w:tc>
      </w:tr>
      <w:tr w:rsidR="00143941" w14:paraId="65F68014" w14:textId="77777777" w:rsidTr="00DB7796">
        <w:tc>
          <w:tcPr>
            <w:tcW w:w="2614" w:type="dxa"/>
          </w:tcPr>
          <w:p w14:paraId="38B61C32" w14:textId="77777777" w:rsidR="00143941" w:rsidRPr="00466A22" w:rsidRDefault="00143941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1</w:t>
            </w:r>
          </w:p>
        </w:tc>
        <w:tc>
          <w:tcPr>
            <w:tcW w:w="2871" w:type="dxa"/>
          </w:tcPr>
          <w:p w14:paraId="3D647564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34</w:t>
            </w:r>
          </w:p>
        </w:tc>
        <w:tc>
          <w:tcPr>
            <w:tcW w:w="3420" w:type="dxa"/>
          </w:tcPr>
          <w:p w14:paraId="51F86541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44</w:t>
            </w:r>
          </w:p>
        </w:tc>
        <w:tc>
          <w:tcPr>
            <w:tcW w:w="1551" w:type="dxa"/>
          </w:tcPr>
          <w:p w14:paraId="415145FB" w14:textId="77777777" w:rsidR="00143941" w:rsidRDefault="00143941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143941" w14:paraId="4E38968D" w14:textId="77777777" w:rsidTr="00DB7796">
        <w:tc>
          <w:tcPr>
            <w:tcW w:w="2614" w:type="dxa"/>
          </w:tcPr>
          <w:p w14:paraId="3C9C6D90" w14:textId="77777777" w:rsidR="00143941" w:rsidRPr="00466A22" w:rsidRDefault="00143941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2</w:t>
            </w:r>
          </w:p>
        </w:tc>
        <w:tc>
          <w:tcPr>
            <w:tcW w:w="2871" w:type="dxa"/>
          </w:tcPr>
          <w:p w14:paraId="5823EF2C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14:paraId="759B5E39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5</w:t>
            </w:r>
          </w:p>
        </w:tc>
        <w:tc>
          <w:tcPr>
            <w:tcW w:w="1551" w:type="dxa"/>
          </w:tcPr>
          <w:p w14:paraId="647A987B" w14:textId="77777777" w:rsidR="00143941" w:rsidRDefault="00143941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143941" w14:paraId="3AD89972" w14:textId="77777777" w:rsidTr="00DB7796">
        <w:tc>
          <w:tcPr>
            <w:tcW w:w="2614" w:type="dxa"/>
          </w:tcPr>
          <w:p w14:paraId="6BF48054" w14:textId="77777777" w:rsidR="00143941" w:rsidRPr="00466A22" w:rsidRDefault="00143941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3</w:t>
            </w:r>
          </w:p>
        </w:tc>
        <w:tc>
          <w:tcPr>
            <w:tcW w:w="2871" w:type="dxa"/>
          </w:tcPr>
          <w:p w14:paraId="1DEBFFF1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5</w:t>
            </w:r>
          </w:p>
        </w:tc>
        <w:tc>
          <w:tcPr>
            <w:tcW w:w="3420" w:type="dxa"/>
          </w:tcPr>
          <w:p w14:paraId="01C689E9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9</w:t>
            </w:r>
          </w:p>
        </w:tc>
        <w:tc>
          <w:tcPr>
            <w:tcW w:w="1551" w:type="dxa"/>
          </w:tcPr>
          <w:p w14:paraId="38A55C74" w14:textId="77777777" w:rsidR="00143941" w:rsidRDefault="00143941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143941" w14:paraId="70495ECE" w14:textId="77777777" w:rsidTr="00DB7796">
        <w:tc>
          <w:tcPr>
            <w:tcW w:w="2614" w:type="dxa"/>
          </w:tcPr>
          <w:p w14:paraId="228389F3" w14:textId="77777777" w:rsidR="00143941" w:rsidRPr="00466A22" w:rsidRDefault="00143941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4</w:t>
            </w:r>
          </w:p>
        </w:tc>
        <w:tc>
          <w:tcPr>
            <w:tcW w:w="2871" w:type="dxa"/>
          </w:tcPr>
          <w:p w14:paraId="2B4FF975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14:paraId="3621D09A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1</w:t>
            </w:r>
          </w:p>
        </w:tc>
        <w:tc>
          <w:tcPr>
            <w:tcW w:w="1551" w:type="dxa"/>
          </w:tcPr>
          <w:p w14:paraId="4A4C6848" w14:textId="77777777" w:rsidR="00143941" w:rsidRDefault="00143941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143941" w14:paraId="234694B2" w14:textId="77777777" w:rsidTr="00DB7796">
        <w:tc>
          <w:tcPr>
            <w:tcW w:w="2614" w:type="dxa"/>
          </w:tcPr>
          <w:p w14:paraId="49C6FE12" w14:textId="77777777" w:rsidR="00143941" w:rsidRPr="00466A22" w:rsidRDefault="00143941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5</w:t>
            </w:r>
          </w:p>
        </w:tc>
        <w:tc>
          <w:tcPr>
            <w:tcW w:w="2871" w:type="dxa"/>
          </w:tcPr>
          <w:p w14:paraId="720DCE7B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34</w:t>
            </w:r>
          </w:p>
        </w:tc>
        <w:tc>
          <w:tcPr>
            <w:tcW w:w="3420" w:type="dxa"/>
          </w:tcPr>
          <w:p w14:paraId="16B72BA3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5</w:t>
            </w:r>
          </w:p>
        </w:tc>
        <w:tc>
          <w:tcPr>
            <w:tcW w:w="1551" w:type="dxa"/>
          </w:tcPr>
          <w:p w14:paraId="0C11D5DF" w14:textId="77777777" w:rsidR="00143941" w:rsidRDefault="00143941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143941" w14:paraId="3841BE40" w14:textId="77777777" w:rsidTr="00DB7796">
        <w:tc>
          <w:tcPr>
            <w:tcW w:w="2614" w:type="dxa"/>
          </w:tcPr>
          <w:p w14:paraId="65C32B7B" w14:textId="77777777" w:rsidR="00143941" w:rsidRPr="00466A22" w:rsidRDefault="00143941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6</w:t>
            </w:r>
          </w:p>
        </w:tc>
        <w:tc>
          <w:tcPr>
            <w:tcW w:w="2871" w:type="dxa"/>
          </w:tcPr>
          <w:p w14:paraId="0B67FE14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2F8B0A6D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041BC42E" w14:textId="77777777" w:rsidR="00143941" w:rsidRDefault="00143941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143941" w14:paraId="228CA0EC" w14:textId="77777777" w:rsidTr="00DB7796">
        <w:tc>
          <w:tcPr>
            <w:tcW w:w="2614" w:type="dxa"/>
          </w:tcPr>
          <w:p w14:paraId="4D2C772A" w14:textId="77777777" w:rsidR="00143941" w:rsidRPr="00466A22" w:rsidRDefault="00143941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7</w:t>
            </w:r>
          </w:p>
        </w:tc>
        <w:tc>
          <w:tcPr>
            <w:tcW w:w="2871" w:type="dxa"/>
          </w:tcPr>
          <w:p w14:paraId="3DE45EE6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14:paraId="7D1972D2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5456D740" w14:textId="77777777" w:rsidR="00143941" w:rsidRDefault="00143941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143941" w14:paraId="3E0EF21B" w14:textId="77777777" w:rsidTr="00DB7796">
        <w:tc>
          <w:tcPr>
            <w:tcW w:w="2614" w:type="dxa"/>
          </w:tcPr>
          <w:p w14:paraId="08063C14" w14:textId="77777777" w:rsidR="00143941" w:rsidRPr="00466A22" w:rsidRDefault="00143941" w:rsidP="00BF275D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8</w:t>
            </w:r>
          </w:p>
        </w:tc>
        <w:tc>
          <w:tcPr>
            <w:tcW w:w="2871" w:type="dxa"/>
          </w:tcPr>
          <w:p w14:paraId="723B8389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5</w:t>
            </w:r>
          </w:p>
        </w:tc>
        <w:tc>
          <w:tcPr>
            <w:tcW w:w="3420" w:type="dxa"/>
          </w:tcPr>
          <w:p w14:paraId="7032086A" w14:textId="77777777" w:rsidR="00143941" w:rsidRDefault="00466A22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4A79CF35" w14:textId="77777777" w:rsidR="00143941" w:rsidRDefault="00143941" w:rsidP="00466A22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5E6AC515" w14:textId="77777777" w:rsidR="00466A22" w:rsidRDefault="00466A22" w:rsidP="00BF275D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41179736" w14:textId="77777777" w:rsidR="00466A22" w:rsidRDefault="009111B6" w:rsidP="00466A22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The sprint team who</w:t>
      </w:r>
      <w:r w:rsidR="00466A22" w:rsidRPr="00466A2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implements th</w:t>
      </w:r>
      <w:r w:rsidR="00AA16D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is epic has a velocity of 55 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story points </w:t>
      </w:r>
      <w:r w:rsidR="00AA16D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over a</w:t>
      </w:r>
      <w:r w:rsidR="00466A22" w:rsidRPr="00466A2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two-week sprint.  Suppose there is a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n implementation</w:t>
      </w:r>
      <w:r w:rsidR="00466A22" w:rsidRPr="00466A2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dependency where user story 3 must commence first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over the rest of user stories, c</w:t>
      </w:r>
      <w:r w:rsidR="00AA16D2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omplete the table below for planned iterations in implementing this epic.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Add a row to the table below for each planned iteration to complete </w:t>
      </w:r>
      <w:r w:rsidR="00BE300B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this epic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4 marks</w:t>
      </w:r>
      <w:r w:rsidR="000C3E2A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050"/>
        <w:gridCol w:w="2610"/>
        <w:gridCol w:w="2520"/>
      </w:tblGrid>
      <w:tr w:rsidR="00BE300B" w14:paraId="0BC859AE" w14:textId="77777777" w:rsidTr="00A407F0">
        <w:tc>
          <w:tcPr>
            <w:tcW w:w="1255" w:type="dxa"/>
          </w:tcPr>
          <w:p w14:paraId="4110D1A0" w14:textId="77777777" w:rsidR="00BE300B" w:rsidRPr="00BE300B" w:rsidRDefault="00BE300B" w:rsidP="00BE300B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Planned Iteration</w:t>
            </w:r>
          </w:p>
        </w:tc>
        <w:tc>
          <w:tcPr>
            <w:tcW w:w="4050" w:type="dxa"/>
          </w:tcPr>
          <w:p w14:paraId="3D46CD41" w14:textId="77777777" w:rsidR="00BE300B" w:rsidRPr="00BE300B" w:rsidRDefault="00BE300B" w:rsidP="00BE300B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E300B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ies in Iteration</w:t>
            </w:r>
          </w:p>
        </w:tc>
        <w:tc>
          <w:tcPr>
            <w:tcW w:w="2610" w:type="dxa"/>
          </w:tcPr>
          <w:p w14:paraId="603D0031" w14:textId="77777777" w:rsidR="00BE300B" w:rsidRPr="00BE300B" w:rsidRDefault="00BE300B" w:rsidP="00BE300B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E300B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Points for this Iteration</w:t>
            </w:r>
          </w:p>
        </w:tc>
        <w:tc>
          <w:tcPr>
            <w:tcW w:w="2520" w:type="dxa"/>
          </w:tcPr>
          <w:p w14:paraId="1F3D3FE1" w14:textId="77777777" w:rsidR="00BE300B" w:rsidRPr="00BE300B" w:rsidRDefault="00BE300B" w:rsidP="00BE300B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E300B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Value Points for this Iteration</w:t>
            </w:r>
          </w:p>
        </w:tc>
      </w:tr>
      <w:tr w:rsidR="00BE300B" w14:paraId="44BCBE9C" w14:textId="77777777" w:rsidTr="00A407F0">
        <w:tc>
          <w:tcPr>
            <w:tcW w:w="1255" w:type="dxa"/>
          </w:tcPr>
          <w:p w14:paraId="202531DE" w14:textId="77777777" w:rsidR="00BE300B" w:rsidRDefault="00BE300B" w:rsidP="00BE300B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4DF6DA54" w14:textId="77777777" w:rsidR="00BE300B" w:rsidRDefault="00BE300B" w:rsidP="00B7135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3</w:t>
            </w:r>
          </w:p>
        </w:tc>
        <w:tc>
          <w:tcPr>
            <w:tcW w:w="2610" w:type="dxa"/>
          </w:tcPr>
          <w:p w14:paraId="1222A9B3" w14:textId="77777777" w:rsidR="00BE300B" w:rsidRDefault="00BE300B" w:rsidP="00BE300B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5</w:t>
            </w:r>
          </w:p>
        </w:tc>
        <w:tc>
          <w:tcPr>
            <w:tcW w:w="2520" w:type="dxa"/>
          </w:tcPr>
          <w:p w14:paraId="56D5020E" w14:textId="77777777" w:rsidR="00BE300B" w:rsidRDefault="00BE300B" w:rsidP="00BE300B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9</w:t>
            </w:r>
          </w:p>
        </w:tc>
      </w:tr>
      <w:tr w:rsidR="00BE300B" w14:paraId="0361C657" w14:textId="77777777" w:rsidTr="00A407F0">
        <w:tc>
          <w:tcPr>
            <w:tcW w:w="1255" w:type="dxa"/>
          </w:tcPr>
          <w:p w14:paraId="17E93340" w14:textId="77777777" w:rsidR="00BE300B" w:rsidRDefault="00BE300B" w:rsidP="00BE300B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685FEA26" w14:textId="77777777" w:rsidR="00BE300B" w:rsidRDefault="00BE300B" w:rsidP="00B7135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2A6B415" w14:textId="77777777" w:rsidR="00BE300B" w:rsidRDefault="00BE300B" w:rsidP="00BE300B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0576246" w14:textId="77777777" w:rsidR="00BE300B" w:rsidRDefault="00BE300B" w:rsidP="00BE300B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59029FD7" w14:textId="77777777" w:rsidR="00B7135B" w:rsidRDefault="00B7135B" w:rsidP="00B7135B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54BAE9B3" w14:textId="77777777" w:rsidR="00B31E2E" w:rsidRDefault="00B31E2E" w:rsidP="00B31E2E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Must all iterations be implemented to complete implementation of this epic?  Explain your reason</w:t>
      </w:r>
      <w:r w:rsidR="009111B6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with respects to your planned iterations above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2 marks</w:t>
      </w:r>
      <w:r w:rsidR="000C3E2A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B31E2E" w14:paraId="07D73622" w14:textId="77777777" w:rsidTr="00B31E2E">
        <w:tc>
          <w:tcPr>
            <w:tcW w:w="1255" w:type="dxa"/>
          </w:tcPr>
          <w:p w14:paraId="21A455C4" w14:textId="77777777" w:rsidR="00B31E2E" w:rsidRPr="00B31E2E" w:rsidRDefault="00B31E2E" w:rsidP="00B31E2E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31E2E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Answer:</w:t>
            </w:r>
          </w:p>
        </w:tc>
        <w:tc>
          <w:tcPr>
            <w:tcW w:w="9201" w:type="dxa"/>
          </w:tcPr>
          <w:p w14:paraId="387AFC99" w14:textId="77777777" w:rsidR="00B31E2E" w:rsidRDefault="00B31E2E" w:rsidP="00B31E2E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1393C7E" w14:textId="77777777" w:rsidR="00C805B3" w:rsidRDefault="00C805B3" w:rsidP="00B31E2E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BD28F7A" w14:textId="77777777" w:rsidR="00C805B3" w:rsidRDefault="00C805B3" w:rsidP="00B31E2E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66445EBC" w14:textId="77777777" w:rsidR="00B31E2E" w:rsidRDefault="00B31E2E" w:rsidP="00B31E2E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67F34ED3" w14:textId="77777777" w:rsidR="00C159D5" w:rsidRDefault="00C159D5" w:rsidP="00C159D5">
      <w:pPr>
        <w:pStyle w:val="ListParagraph"/>
        <w:numPr>
          <w:ilvl w:val="0"/>
          <w:numId w:val="15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Draw the burn-down chart for this epic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2 marks</w:t>
      </w:r>
      <w:r w:rsidR="000C3E2A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C159D5" w14:paraId="10851542" w14:textId="77777777" w:rsidTr="002F1D23">
        <w:tc>
          <w:tcPr>
            <w:tcW w:w="1255" w:type="dxa"/>
          </w:tcPr>
          <w:p w14:paraId="7C23F081" w14:textId="77777777" w:rsidR="00C159D5" w:rsidRPr="00B31E2E" w:rsidRDefault="00C159D5" w:rsidP="002F1D23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Burn-Down Chart</w:t>
            </w:r>
            <w:r w:rsidRPr="00B31E2E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:</w:t>
            </w:r>
          </w:p>
        </w:tc>
        <w:tc>
          <w:tcPr>
            <w:tcW w:w="9201" w:type="dxa"/>
          </w:tcPr>
          <w:p w14:paraId="09CE8EBC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4467E2A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F62F01E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1A28718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3254F2D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95B58AC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065B64C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90F4617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A00E14E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ED05E66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AC272EE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0BFE250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C59E655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FE651D4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1DDEABC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9831B65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5BEB726" w14:textId="77777777" w:rsidR="00C159D5" w:rsidRDefault="00C159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5C8D4065" w14:textId="77777777" w:rsidR="00C805B3" w:rsidRPr="009E144A" w:rsidRDefault="00C805B3" w:rsidP="00B31E2E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  <w:r w:rsidRPr="009E144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lastRenderedPageBreak/>
        <w:t>Question 2</w:t>
      </w:r>
      <w:r w:rsidR="00A218E6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(14 marks)</w:t>
      </w:r>
    </w:p>
    <w:p w14:paraId="31EC3E1B" w14:textId="77777777" w:rsidR="00B7135B" w:rsidRDefault="00C805B3" w:rsidP="00B7135B">
      <w:pPr>
        <w:pStyle w:val="ListParagraph"/>
        <w:numPr>
          <w:ilvl w:val="0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In an epic, Iteration 7, which consists</w:t>
      </w:r>
      <w:r w:rsidR="009111B6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</w:t>
      </w:r>
      <w:r w:rsidR="0010416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of the following two user stories</w:t>
      </w:r>
      <w:r w:rsidR="00A628AD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, was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completed over 10 days in a two-week spr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871"/>
        <w:gridCol w:w="3420"/>
      </w:tblGrid>
      <w:tr w:rsidR="00104165" w14:paraId="0EBE1C7B" w14:textId="77777777" w:rsidTr="004F1BE7">
        <w:tc>
          <w:tcPr>
            <w:tcW w:w="2614" w:type="dxa"/>
          </w:tcPr>
          <w:p w14:paraId="4F175C5D" w14:textId="77777777" w:rsidR="00104165" w:rsidRDefault="00104165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71" w:type="dxa"/>
          </w:tcPr>
          <w:p w14:paraId="4E3F2B5C" w14:textId="77777777" w:rsidR="00104165" w:rsidRPr="00466A22" w:rsidRDefault="00104165" w:rsidP="00104165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Story Points</w:t>
            </w:r>
          </w:p>
        </w:tc>
        <w:tc>
          <w:tcPr>
            <w:tcW w:w="3420" w:type="dxa"/>
          </w:tcPr>
          <w:p w14:paraId="686F3E83" w14:textId="77777777" w:rsidR="00104165" w:rsidRPr="00466A22" w:rsidRDefault="00104165" w:rsidP="00104165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Value Points</w:t>
            </w:r>
          </w:p>
        </w:tc>
      </w:tr>
      <w:tr w:rsidR="00104165" w14:paraId="29966FB6" w14:textId="77777777" w:rsidTr="004F1BE7">
        <w:tc>
          <w:tcPr>
            <w:tcW w:w="2614" w:type="dxa"/>
          </w:tcPr>
          <w:p w14:paraId="2E575BF3" w14:textId="77777777" w:rsidR="00104165" w:rsidRPr="00466A22" w:rsidRDefault="00104165" w:rsidP="004F1BE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71</w:t>
            </w:r>
          </w:p>
        </w:tc>
        <w:tc>
          <w:tcPr>
            <w:tcW w:w="2871" w:type="dxa"/>
          </w:tcPr>
          <w:p w14:paraId="686F34C5" w14:textId="77777777" w:rsidR="00104165" w:rsidRDefault="00104165" w:rsidP="004F1BE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0D484BF3" w14:textId="77777777" w:rsidR="00104165" w:rsidRDefault="00104165" w:rsidP="004F1BE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13</w:t>
            </w:r>
          </w:p>
        </w:tc>
      </w:tr>
      <w:tr w:rsidR="00104165" w14:paraId="30FC87B2" w14:textId="77777777" w:rsidTr="004F1BE7">
        <w:tc>
          <w:tcPr>
            <w:tcW w:w="2614" w:type="dxa"/>
          </w:tcPr>
          <w:p w14:paraId="0B486912" w14:textId="77777777" w:rsidR="00104165" w:rsidRPr="00466A22" w:rsidRDefault="00104165" w:rsidP="004F1BE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 xml:space="preserve">User Story </w:t>
            </w: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7</w:t>
            </w: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2871" w:type="dxa"/>
          </w:tcPr>
          <w:p w14:paraId="73F383BE" w14:textId="77777777" w:rsidR="00104165" w:rsidRDefault="00104165" w:rsidP="004F1BE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14:paraId="601216AB" w14:textId="77777777" w:rsidR="00104165" w:rsidRDefault="00104165" w:rsidP="004F1BE7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</w:t>
            </w:r>
          </w:p>
        </w:tc>
      </w:tr>
    </w:tbl>
    <w:p w14:paraId="62EE8EE1" w14:textId="77777777" w:rsidR="004B260A" w:rsidRDefault="004B260A" w:rsidP="00104165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74EC380F" w14:textId="77777777" w:rsidR="006F242F" w:rsidRDefault="006F242F" w:rsidP="006F242F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What is the velocity of Iteration 7?  Show your calculation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2 marks</w:t>
      </w:r>
      <w:r w:rsidR="003756C8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6F242F" w14:paraId="024C4DD8" w14:textId="77777777" w:rsidTr="004F1BE7">
        <w:tc>
          <w:tcPr>
            <w:tcW w:w="1255" w:type="dxa"/>
          </w:tcPr>
          <w:p w14:paraId="252F8DFD" w14:textId="77777777" w:rsidR="006F242F" w:rsidRPr="00B31E2E" w:rsidRDefault="006F242F" w:rsidP="004F1BE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31E2E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Answer:</w:t>
            </w:r>
          </w:p>
        </w:tc>
        <w:tc>
          <w:tcPr>
            <w:tcW w:w="9201" w:type="dxa"/>
          </w:tcPr>
          <w:p w14:paraId="2C66E42D" w14:textId="77777777" w:rsidR="006F242F" w:rsidRDefault="006F242F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4453137D" w14:textId="77777777" w:rsidR="006F242F" w:rsidRDefault="006F242F" w:rsidP="006F242F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421F68D8" w14:textId="77777777" w:rsidR="006F242F" w:rsidRPr="006F242F" w:rsidRDefault="006F242F" w:rsidP="006F242F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How long is a story point</w:t>
      </w:r>
      <w:r w:rsidR="00382501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in hours for this Iteration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?  Show your calculations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2 marks</w:t>
      </w:r>
      <w:r w:rsidR="003756C8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6F242F" w14:paraId="0AD880C5" w14:textId="77777777" w:rsidTr="004F1BE7">
        <w:tc>
          <w:tcPr>
            <w:tcW w:w="1255" w:type="dxa"/>
          </w:tcPr>
          <w:p w14:paraId="4A060D6C" w14:textId="77777777" w:rsidR="006F242F" w:rsidRPr="00B31E2E" w:rsidRDefault="006F242F" w:rsidP="004F1BE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31E2E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Answer:</w:t>
            </w:r>
          </w:p>
        </w:tc>
        <w:tc>
          <w:tcPr>
            <w:tcW w:w="9201" w:type="dxa"/>
          </w:tcPr>
          <w:p w14:paraId="653DB1BD" w14:textId="77777777" w:rsidR="006F242F" w:rsidRDefault="006F242F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2ED0C8A1" w14:textId="77777777" w:rsidR="009111B6" w:rsidRDefault="009111B6" w:rsidP="006F242F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1AAD91C5" w14:textId="77777777" w:rsidR="009111B6" w:rsidRDefault="009111B6" w:rsidP="009111B6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After completion of Iteration 7, a backlog of 6 user stories rema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871"/>
        <w:gridCol w:w="3420"/>
      </w:tblGrid>
      <w:tr w:rsidR="009111B6" w14:paraId="600BB4BA" w14:textId="77777777" w:rsidTr="00E47EB4">
        <w:tc>
          <w:tcPr>
            <w:tcW w:w="2614" w:type="dxa"/>
          </w:tcPr>
          <w:p w14:paraId="0FBDFEC6" w14:textId="77777777" w:rsidR="009111B6" w:rsidRDefault="009111B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871" w:type="dxa"/>
          </w:tcPr>
          <w:p w14:paraId="06E39AFF" w14:textId="77777777" w:rsidR="009111B6" w:rsidRPr="00466A22" w:rsidRDefault="009111B6" w:rsidP="00E47EB4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Story Points</w:t>
            </w:r>
          </w:p>
        </w:tc>
        <w:tc>
          <w:tcPr>
            <w:tcW w:w="3420" w:type="dxa"/>
          </w:tcPr>
          <w:p w14:paraId="64BDCA6D" w14:textId="77777777" w:rsidR="009111B6" w:rsidRPr="00466A22" w:rsidRDefault="009111B6" w:rsidP="00E47EB4">
            <w:pPr>
              <w:jc w:val="center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Value Points</w:t>
            </w:r>
          </w:p>
        </w:tc>
      </w:tr>
      <w:tr w:rsidR="009111B6" w14:paraId="493659EF" w14:textId="77777777" w:rsidTr="00E47EB4">
        <w:tc>
          <w:tcPr>
            <w:tcW w:w="2614" w:type="dxa"/>
          </w:tcPr>
          <w:p w14:paraId="3C212A73" w14:textId="77777777" w:rsidR="009111B6" w:rsidRPr="00466A22" w:rsidRDefault="009111B6" w:rsidP="00E47EB4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81</w:t>
            </w:r>
          </w:p>
        </w:tc>
        <w:tc>
          <w:tcPr>
            <w:tcW w:w="2871" w:type="dxa"/>
          </w:tcPr>
          <w:p w14:paraId="5F664050" w14:textId="77777777" w:rsidR="009111B6" w:rsidRDefault="009111B6" w:rsidP="00E47EB4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70BE224A" w14:textId="77777777" w:rsidR="009111B6" w:rsidRDefault="009111B6" w:rsidP="00E47EB4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</w:t>
            </w:r>
          </w:p>
        </w:tc>
      </w:tr>
      <w:tr w:rsidR="009111B6" w14:paraId="117B270C" w14:textId="77777777" w:rsidTr="00E47EB4">
        <w:tc>
          <w:tcPr>
            <w:tcW w:w="2614" w:type="dxa"/>
          </w:tcPr>
          <w:p w14:paraId="4524F2C7" w14:textId="77777777" w:rsidR="009111B6" w:rsidRPr="00466A22" w:rsidRDefault="009111B6" w:rsidP="00E47EB4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466A22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 xml:space="preserve">User Story </w:t>
            </w: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82</w:t>
            </w:r>
          </w:p>
        </w:tc>
        <w:tc>
          <w:tcPr>
            <w:tcW w:w="2871" w:type="dxa"/>
          </w:tcPr>
          <w:p w14:paraId="358284AD" w14:textId="77777777" w:rsidR="009111B6" w:rsidRDefault="009111B6" w:rsidP="00E47EB4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14:paraId="6B28A627" w14:textId="77777777" w:rsidR="009111B6" w:rsidRDefault="009111B6" w:rsidP="00E47EB4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3</w:t>
            </w:r>
          </w:p>
        </w:tc>
      </w:tr>
      <w:tr w:rsidR="009111B6" w14:paraId="11566D95" w14:textId="77777777" w:rsidTr="00E47EB4">
        <w:tc>
          <w:tcPr>
            <w:tcW w:w="2614" w:type="dxa"/>
          </w:tcPr>
          <w:p w14:paraId="3C95BB05" w14:textId="77777777" w:rsidR="009111B6" w:rsidRPr="00466A22" w:rsidRDefault="009111B6" w:rsidP="00E47EB4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83</w:t>
            </w:r>
          </w:p>
        </w:tc>
        <w:tc>
          <w:tcPr>
            <w:tcW w:w="2871" w:type="dxa"/>
          </w:tcPr>
          <w:p w14:paraId="5734897B" w14:textId="77777777" w:rsidR="009111B6" w:rsidRDefault="009111B6" w:rsidP="00E47EB4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158B0549" w14:textId="77777777" w:rsidR="009111B6" w:rsidRDefault="009111B6" w:rsidP="00E47EB4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9111B6" w14:paraId="0829225B" w14:textId="77777777" w:rsidTr="00E47EB4">
        <w:tc>
          <w:tcPr>
            <w:tcW w:w="2614" w:type="dxa"/>
          </w:tcPr>
          <w:p w14:paraId="3BB6991D" w14:textId="77777777" w:rsidR="009111B6" w:rsidRDefault="009111B6" w:rsidP="00E47EB4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84</w:t>
            </w:r>
          </w:p>
        </w:tc>
        <w:tc>
          <w:tcPr>
            <w:tcW w:w="2871" w:type="dxa"/>
          </w:tcPr>
          <w:p w14:paraId="671CB8E9" w14:textId="77777777" w:rsidR="009111B6" w:rsidRDefault="009111B6" w:rsidP="00E47EB4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14:paraId="53EEB881" w14:textId="77777777" w:rsidR="009111B6" w:rsidRDefault="009111B6" w:rsidP="00E47EB4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3</w:t>
            </w:r>
          </w:p>
        </w:tc>
      </w:tr>
      <w:tr w:rsidR="009111B6" w14:paraId="69DBA2E2" w14:textId="77777777" w:rsidTr="00E47EB4">
        <w:tc>
          <w:tcPr>
            <w:tcW w:w="2614" w:type="dxa"/>
          </w:tcPr>
          <w:p w14:paraId="2D17A958" w14:textId="77777777" w:rsidR="009111B6" w:rsidRDefault="009111B6" w:rsidP="00E47EB4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85</w:t>
            </w:r>
          </w:p>
        </w:tc>
        <w:tc>
          <w:tcPr>
            <w:tcW w:w="2871" w:type="dxa"/>
          </w:tcPr>
          <w:p w14:paraId="7FC855DA" w14:textId="77777777" w:rsidR="009111B6" w:rsidRDefault="009111B6" w:rsidP="00E47EB4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439297F0" w14:textId="77777777" w:rsidR="009111B6" w:rsidRDefault="009111B6" w:rsidP="00E47EB4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9111B6" w14:paraId="729BEE64" w14:textId="77777777" w:rsidTr="00E47EB4">
        <w:tc>
          <w:tcPr>
            <w:tcW w:w="2614" w:type="dxa"/>
          </w:tcPr>
          <w:p w14:paraId="2A04A9FF" w14:textId="77777777" w:rsidR="009111B6" w:rsidRDefault="009111B6" w:rsidP="00E47EB4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 86</w:t>
            </w:r>
          </w:p>
        </w:tc>
        <w:tc>
          <w:tcPr>
            <w:tcW w:w="2871" w:type="dxa"/>
          </w:tcPr>
          <w:p w14:paraId="0FFA52B6" w14:textId="77777777" w:rsidR="009111B6" w:rsidRDefault="009111B6" w:rsidP="00E47EB4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21</w:t>
            </w:r>
          </w:p>
        </w:tc>
        <w:tc>
          <w:tcPr>
            <w:tcW w:w="3420" w:type="dxa"/>
          </w:tcPr>
          <w:p w14:paraId="1143D701" w14:textId="77777777" w:rsidR="009111B6" w:rsidRDefault="009111B6" w:rsidP="00E47EB4">
            <w:pPr>
              <w:jc w:val="center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3</w:t>
            </w:r>
          </w:p>
        </w:tc>
      </w:tr>
    </w:tbl>
    <w:p w14:paraId="631578E6" w14:textId="77777777" w:rsidR="009111B6" w:rsidRPr="00B31E2E" w:rsidRDefault="009111B6" w:rsidP="006F242F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49CBF216" w14:textId="77777777" w:rsidR="006F242F" w:rsidRPr="006F242F" w:rsidRDefault="006F242F" w:rsidP="006F242F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Which user stories will be planed for in Iteration 8?  Explain your answer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4 marks</w:t>
      </w:r>
      <w:r w:rsidR="003756C8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6F242F" w14:paraId="2E530A18" w14:textId="77777777" w:rsidTr="004F1BE7">
        <w:tc>
          <w:tcPr>
            <w:tcW w:w="1255" w:type="dxa"/>
          </w:tcPr>
          <w:p w14:paraId="30130A5D" w14:textId="77777777" w:rsidR="006F242F" w:rsidRPr="00B31E2E" w:rsidRDefault="006F242F" w:rsidP="004F1BE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31E2E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Answer:</w:t>
            </w:r>
          </w:p>
        </w:tc>
        <w:tc>
          <w:tcPr>
            <w:tcW w:w="9201" w:type="dxa"/>
          </w:tcPr>
          <w:p w14:paraId="6581597D" w14:textId="77777777" w:rsidR="006F242F" w:rsidRDefault="006F242F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42B713F5" w14:textId="77777777" w:rsidR="006F242F" w:rsidRPr="00B31E2E" w:rsidRDefault="006F242F" w:rsidP="006F242F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048584A9" w14:textId="77777777" w:rsidR="006F242F" w:rsidRPr="006F242F" w:rsidRDefault="006F242F" w:rsidP="006F242F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How long is the backlog of </w:t>
      </w:r>
      <w:r w:rsidR="00382501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these 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6 user stories</w:t>
      </w:r>
      <w:r w:rsidR="00382501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in terms of remaining user story points, number of hours required to implement this backlog, and estimated number of iterations needed after Iteration 7?  Show your calculations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6 marks</w:t>
      </w:r>
      <w:r w:rsidR="003756C8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6F242F" w14:paraId="6019BC65" w14:textId="77777777" w:rsidTr="004F1BE7">
        <w:tc>
          <w:tcPr>
            <w:tcW w:w="1255" w:type="dxa"/>
          </w:tcPr>
          <w:p w14:paraId="113EF507" w14:textId="77777777" w:rsidR="006F242F" w:rsidRPr="00B31E2E" w:rsidRDefault="006F242F" w:rsidP="004F1BE7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31E2E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Answer:</w:t>
            </w:r>
          </w:p>
        </w:tc>
        <w:tc>
          <w:tcPr>
            <w:tcW w:w="9201" w:type="dxa"/>
          </w:tcPr>
          <w:p w14:paraId="374AD8C6" w14:textId="77777777" w:rsidR="006F242F" w:rsidRDefault="00382501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Story Points remaining:</w:t>
            </w:r>
          </w:p>
          <w:p w14:paraId="4D6AE57E" w14:textId="77777777" w:rsidR="00382501" w:rsidRDefault="00382501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8F2EA24" w14:textId="77777777" w:rsidR="00382501" w:rsidRDefault="00382501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A0D38FA" w14:textId="77777777" w:rsidR="00382501" w:rsidRDefault="00382501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84F96C1" w14:textId="77777777" w:rsidR="00382501" w:rsidRDefault="00382501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Estimated number of hours required for this backlog:</w:t>
            </w:r>
          </w:p>
          <w:p w14:paraId="10572BFA" w14:textId="77777777" w:rsidR="00382501" w:rsidRDefault="00382501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B3EE2B2" w14:textId="77777777" w:rsidR="00382501" w:rsidRDefault="00382501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68BAE71" w14:textId="77777777" w:rsidR="00382501" w:rsidRDefault="00382501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7AFEE8F" w14:textId="77777777" w:rsidR="00382501" w:rsidRDefault="00382501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Estimated number of iterations needed to complete backlog:</w:t>
            </w:r>
          </w:p>
          <w:p w14:paraId="235F9EB2" w14:textId="77777777" w:rsidR="003546EC" w:rsidRDefault="003546EC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657D5BA" w14:textId="77777777" w:rsidR="00382501" w:rsidRDefault="00382501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2AF09DA" w14:textId="77777777" w:rsidR="00382501" w:rsidRDefault="00382501" w:rsidP="004F1BE7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565D647A" w14:textId="77777777" w:rsidR="006F242F" w:rsidRPr="00B31E2E" w:rsidRDefault="006F242F" w:rsidP="006F242F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57E48AD7" w14:textId="77777777" w:rsidR="006F242F" w:rsidRDefault="006F242F" w:rsidP="006F242F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75AF30DF" w14:textId="77777777" w:rsidR="009E144A" w:rsidRDefault="009E144A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  <w:br w:type="page"/>
      </w:r>
    </w:p>
    <w:p w14:paraId="5CF2C1E3" w14:textId="77777777" w:rsidR="00C805B3" w:rsidRPr="009E144A" w:rsidRDefault="00C805B3" w:rsidP="006F242F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  <w:r w:rsidRPr="009E144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lastRenderedPageBreak/>
        <w:t>Question 3</w:t>
      </w:r>
      <w:r w:rsidR="00F16EC5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(20 marks)</w:t>
      </w:r>
    </w:p>
    <w:p w14:paraId="68050A70" w14:textId="77777777" w:rsidR="006F242F" w:rsidRDefault="009111B6" w:rsidP="009111B6">
      <w:pPr>
        <w:pStyle w:val="ListParagraph"/>
        <w:numPr>
          <w:ilvl w:val="0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</w:t>
      </w:r>
      <w:r w:rsidR="00AD357D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From your chosen Fintech Statement in your agile team project, </w:t>
      </w:r>
    </w:p>
    <w:p w14:paraId="246E56E3" w14:textId="77777777" w:rsidR="00AD357D" w:rsidRDefault="0040048E" w:rsidP="00AD357D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Depict</w:t>
      </w:r>
      <w:r w:rsidR="00AD357D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5 user stori</w:t>
      </w:r>
      <w:r w:rsidR="00E106BF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es which you developed personally</w:t>
      </w:r>
      <w:r w:rsidR="003756C8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10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7761"/>
      </w:tblGrid>
      <w:tr w:rsidR="00AD357D" w14:paraId="292BCBEB" w14:textId="77777777" w:rsidTr="00E964DC">
        <w:tc>
          <w:tcPr>
            <w:tcW w:w="9736" w:type="dxa"/>
            <w:gridSpan w:val="2"/>
          </w:tcPr>
          <w:p w14:paraId="38080108" w14:textId="77777777" w:rsidR="00AD357D" w:rsidRDefault="00AD357D" w:rsidP="00AD357D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Sprint Team:                                  </w:t>
            </w:r>
          </w:p>
          <w:p w14:paraId="261C5D16" w14:textId="77777777" w:rsidR="00AD357D" w:rsidRDefault="00AD357D" w:rsidP="00AD357D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Fintech Statement:</w:t>
            </w:r>
          </w:p>
        </w:tc>
      </w:tr>
      <w:tr w:rsidR="00AD357D" w14:paraId="16A1F3A5" w14:textId="77777777" w:rsidTr="00AD357D">
        <w:tc>
          <w:tcPr>
            <w:tcW w:w="1975" w:type="dxa"/>
          </w:tcPr>
          <w:p w14:paraId="103AAF52" w14:textId="77777777" w:rsidR="00AD357D" w:rsidRDefault="00AD357D" w:rsidP="00AD357D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1</w:t>
            </w:r>
          </w:p>
        </w:tc>
        <w:tc>
          <w:tcPr>
            <w:tcW w:w="7761" w:type="dxa"/>
          </w:tcPr>
          <w:p w14:paraId="36649210" w14:textId="77777777" w:rsidR="00AD357D" w:rsidRDefault="00AD357D" w:rsidP="00AD357D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&lt;&lt;User Story</w:t>
            </w:r>
            <w:r w:rsidR="0040048E"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 xml:space="preserve"> and estimates</w:t>
            </w: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&gt;&gt;</w:t>
            </w:r>
          </w:p>
          <w:p w14:paraId="4B444F45" w14:textId="77777777" w:rsidR="00AD357D" w:rsidRDefault="00AD357D" w:rsidP="00AD357D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&lt;&lt;Acceptance Criteria&gt;&gt;</w:t>
            </w:r>
          </w:p>
        </w:tc>
      </w:tr>
      <w:tr w:rsidR="00AD357D" w14:paraId="2E35B9B7" w14:textId="77777777" w:rsidTr="00AD357D">
        <w:tc>
          <w:tcPr>
            <w:tcW w:w="1975" w:type="dxa"/>
          </w:tcPr>
          <w:p w14:paraId="5E0CB1CB" w14:textId="77777777" w:rsidR="00AD357D" w:rsidRDefault="00AD357D" w:rsidP="00AD357D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2</w:t>
            </w:r>
          </w:p>
        </w:tc>
        <w:tc>
          <w:tcPr>
            <w:tcW w:w="7761" w:type="dxa"/>
          </w:tcPr>
          <w:p w14:paraId="280DA312" w14:textId="77777777" w:rsidR="00AD357D" w:rsidRDefault="00AD357D" w:rsidP="00AD357D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D357D" w14:paraId="295C6A57" w14:textId="77777777" w:rsidTr="00AD357D">
        <w:tc>
          <w:tcPr>
            <w:tcW w:w="1975" w:type="dxa"/>
          </w:tcPr>
          <w:p w14:paraId="5E226297" w14:textId="77777777" w:rsidR="00AD357D" w:rsidRDefault="00AD357D" w:rsidP="00AD357D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3</w:t>
            </w:r>
          </w:p>
        </w:tc>
        <w:tc>
          <w:tcPr>
            <w:tcW w:w="7761" w:type="dxa"/>
          </w:tcPr>
          <w:p w14:paraId="682D3523" w14:textId="77777777" w:rsidR="00AD357D" w:rsidRDefault="00AD357D" w:rsidP="00AD357D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D357D" w14:paraId="25C218CC" w14:textId="77777777" w:rsidTr="00AD357D">
        <w:tc>
          <w:tcPr>
            <w:tcW w:w="1975" w:type="dxa"/>
          </w:tcPr>
          <w:p w14:paraId="5968514A" w14:textId="77777777" w:rsidR="00AD357D" w:rsidRDefault="00AD357D" w:rsidP="00AD357D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4</w:t>
            </w:r>
          </w:p>
        </w:tc>
        <w:tc>
          <w:tcPr>
            <w:tcW w:w="7761" w:type="dxa"/>
          </w:tcPr>
          <w:p w14:paraId="12035AE1" w14:textId="77777777" w:rsidR="00AD357D" w:rsidRDefault="00AD357D" w:rsidP="00AD357D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D357D" w14:paraId="1F8949B7" w14:textId="77777777" w:rsidTr="00AD357D">
        <w:tc>
          <w:tcPr>
            <w:tcW w:w="1975" w:type="dxa"/>
          </w:tcPr>
          <w:p w14:paraId="223E0049" w14:textId="77777777" w:rsidR="00AD357D" w:rsidRDefault="00AD357D" w:rsidP="00AD357D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5</w:t>
            </w:r>
          </w:p>
        </w:tc>
        <w:tc>
          <w:tcPr>
            <w:tcW w:w="7761" w:type="dxa"/>
          </w:tcPr>
          <w:p w14:paraId="3F9DB082" w14:textId="77777777" w:rsidR="00AD357D" w:rsidRDefault="00AD357D" w:rsidP="00AD357D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70DDA6D4" w14:textId="77777777" w:rsidR="00AD357D" w:rsidRPr="00AD357D" w:rsidRDefault="00AD357D" w:rsidP="00AD357D">
      <w:pPr>
        <w:ind w:left="720"/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0255F972" w14:textId="77777777" w:rsidR="00AD357D" w:rsidRDefault="00AD357D" w:rsidP="00AD357D">
      <w:pPr>
        <w:pStyle w:val="ListParagraph"/>
        <w:numPr>
          <w:ilvl w:val="1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For each user story, </w:t>
      </w:r>
      <w:r w:rsidR="004004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explain how each of them satisfies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the INVEST principle.</w:t>
      </w:r>
      <w:r w:rsidR="00F16EC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10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7761"/>
      </w:tblGrid>
      <w:tr w:rsidR="00AD357D" w14:paraId="17C216D7" w14:textId="77777777" w:rsidTr="00E47EB4">
        <w:tc>
          <w:tcPr>
            <w:tcW w:w="1975" w:type="dxa"/>
          </w:tcPr>
          <w:p w14:paraId="374F4994" w14:textId="77777777" w:rsidR="00AD357D" w:rsidRDefault="00AD357D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1</w:t>
            </w:r>
          </w:p>
        </w:tc>
        <w:tc>
          <w:tcPr>
            <w:tcW w:w="7761" w:type="dxa"/>
          </w:tcPr>
          <w:p w14:paraId="77C69153" w14:textId="77777777" w:rsidR="00AD357D" w:rsidRDefault="00AD357D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D357D" w14:paraId="4AF8A4BD" w14:textId="77777777" w:rsidTr="00E47EB4">
        <w:tc>
          <w:tcPr>
            <w:tcW w:w="1975" w:type="dxa"/>
          </w:tcPr>
          <w:p w14:paraId="0BF2E8FC" w14:textId="77777777" w:rsidR="00AD357D" w:rsidRDefault="00AD357D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2</w:t>
            </w:r>
          </w:p>
        </w:tc>
        <w:tc>
          <w:tcPr>
            <w:tcW w:w="7761" w:type="dxa"/>
          </w:tcPr>
          <w:p w14:paraId="00E0CBD7" w14:textId="77777777" w:rsidR="00AD357D" w:rsidRDefault="00AD357D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D357D" w14:paraId="279354E9" w14:textId="77777777" w:rsidTr="00E47EB4">
        <w:tc>
          <w:tcPr>
            <w:tcW w:w="1975" w:type="dxa"/>
          </w:tcPr>
          <w:p w14:paraId="3FD4B1E4" w14:textId="77777777" w:rsidR="00AD357D" w:rsidRDefault="00AD357D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3</w:t>
            </w:r>
          </w:p>
        </w:tc>
        <w:tc>
          <w:tcPr>
            <w:tcW w:w="7761" w:type="dxa"/>
          </w:tcPr>
          <w:p w14:paraId="5DB944DA" w14:textId="77777777" w:rsidR="00AD357D" w:rsidRDefault="00AD357D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D357D" w14:paraId="59EBEC34" w14:textId="77777777" w:rsidTr="00E47EB4">
        <w:tc>
          <w:tcPr>
            <w:tcW w:w="1975" w:type="dxa"/>
          </w:tcPr>
          <w:p w14:paraId="5A2D2FD5" w14:textId="77777777" w:rsidR="00AD357D" w:rsidRDefault="00AD357D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4</w:t>
            </w:r>
          </w:p>
        </w:tc>
        <w:tc>
          <w:tcPr>
            <w:tcW w:w="7761" w:type="dxa"/>
          </w:tcPr>
          <w:p w14:paraId="1290D945" w14:textId="77777777" w:rsidR="00AD357D" w:rsidRDefault="00AD357D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AD357D" w14:paraId="4F5F2395" w14:textId="77777777" w:rsidTr="00E47EB4">
        <w:tc>
          <w:tcPr>
            <w:tcW w:w="1975" w:type="dxa"/>
          </w:tcPr>
          <w:p w14:paraId="4AD17350" w14:textId="77777777" w:rsidR="00AD357D" w:rsidRDefault="00AD357D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  <w:t>User Story 5</w:t>
            </w:r>
          </w:p>
        </w:tc>
        <w:tc>
          <w:tcPr>
            <w:tcW w:w="7761" w:type="dxa"/>
          </w:tcPr>
          <w:p w14:paraId="60419788" w14:textId="77777777" w:rsidR="00AD357D" w:rsidRDefault="00AD357D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0FE4E98B" w14:textId="77777777" w:rsidR="00AD357D" w:rsidRDefault="00AD357D" w:rsidP="00AD357D">
      <w:pPr>
        <w:ind w:left="720"/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5BE027E0" w14:textId="77777777" w:rsidR="009E144A" w:rsidRDefault="009E144A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  <w:br w:type="page"/>
      </w:r>
    </w:p>
    <w:p w14:paraId="4166A6EC" w14:textId="77777777" w:rsidR="00C805B3" w:rsidRPr="009E144A" w:rsidRDefault="00C805B3" w:rsidP="00C805B3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  <w:r w:rsidRPr="009E144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lastRenderedPageBreak/>
        <w:t>Question 4</w:t>
      </w:r>
      <w:r w:rsidR="008643A2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(22 marks)</w:t>
      </w:r>
    </w:p>
    <w:p w14:paraId="1A1E90D1" w14:textId="77777777" w:rsidR="006F242F" w:rsidRDefault="00AB2906" w:rsidP="00AB2906">
      <w:pPr>
        <w:pStyle w:val="ListParagraph"/>
        <w:numPr>
          <w:ilvl w:val="0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From the “Online Product Purchase” example on slide 11 of Lectur</w:t>
      </w:r>
      <w:r w:rsidR="00FE7305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e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2906" w14:paraId="199C4437" w14:textId="77777777" w:rsidTr="00AB2906">
        <w:tc>
          <w:tcPr>
            <w:tcW w:w="10456" w:type="dxa"/>
          </w:tcPr>
          <w:p w14:paraId="21A656AD" w14:textId="77777777" w:rsidR="00AB2906" w:rsidRPr="00C805B3" w:rsidRDefault="00AB2906" w:rsidP="00AB2906">
            <w:pPr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C805B3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lang w:val="en-US"/>
              </w:rPr>
              <w:t>Online Product Purchase</w:t>
            </w:r>
          </w:p>
          <w:p w14:paraId="0557FFE5" w14:textId="77777777" w:rsidR="00AB2906" w:rsidRPr="00AB2906" w:rsidRDefault="00AB2906" w:rsidP="00AB290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Search online product catalogue</w:t>
            </w:r>
          </w:p>
          <w:p w14:paraId="1C00ADE4" w14:textId="77777777" w:rsidR="00AB2906" w:rsidRPr="00AB2906" w:rsidRDefault="00AB2906" w:rsidP="00AB290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Add product to cart</w:t>
            </w:r>
          </w:p>
          <w:p w14:paraId="611BB20F" w14:textId="77777777" w:rsidR="00AB2906" w:rsidRPr="00AB2906" w:rsidRDefault="00AB2906" w:rsidP="00AB290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Check out</w:t>
            </w:r>
          </w:p>
          <w:p w14:paraId="7E8AC60F" w14:textId="77777777" w:rsidR="00AB2906" w:rsidRPr="00AB2906" w:rsidRDefault="00AB2906" w:rsidP="00AB290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Create new account</w:t>
            </w:r>
          </w:p>
          <w:p w14:paraId="2CDD1AC5" w14:textId="77777777" w:rsidR="00AB2906" w:rsidRPr="00AB2906" w:rsidRDefault="00AB2906" w:rsidP="00AB290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Specify mode of payment</w:t>
            </w:r>
          </w:p>
          <w:p w14:paraId="3958D201" w14:textId="77777777" w:rsidR="00AB2906" w:rsidRPr="00AB2906" w:rsidRDefault="00AB2906" w:rsidP="00AB290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Specify payment details</w:t>
            </w:r>
          </w:p>
          <w:p w14:paraId="1F7D536C" w14:textId="77777777" w:rsidR="00AB2906" w:rsidRPr="00AB2906" w:rsidRDefault="00AB2906" w:rsidP="00AB290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Specify email address</w:t>
            </w:r>
          </w:p>
          <w:p w14:paraId="25F60EA8" w14:textId="77777777" w:rsidR="00AB2906" w:rsidRPr="00AB2906" w:rsidRDefault="00AB2906" w:rsidP="00AB290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Specify mailing address</w:t>
            </w:r>
          </w:p>
          <w:p w14:paraId="6B9D1440" w14:textId="77777777" w:rsidR="00AB2906" w:rsidRPr="00AB2906" w:rsidRDefault="00AB2906" w:rsidP="00AB290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Complete order</w:t>
            </w:r>
          </w:p>
          <w:p w14:paraId="041ED78F" w14:textId="77777777" w:rsidR="00AB2906" w:rsidRPr="00AB2906" w:rsidRDefault="00AB2906" w:rsidP="00AB290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Verify purchase details</w:t>
            </w:r>
          </w:p>
          <w:p w14:paraId="2E40499D" w14:textId="77777777" w:rsidR="00AB2906" w:rsidRPr="00AB2906" w:rsidRDefault="00AB2906" w:rsidP="00AB290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Complete card transaction</w:t>
            </w:r>
          </w:p>
          <w:p w14:paraId="7354DC81" w14:textId="77777777" w:rsidR="00AB2906" w:rsidRPr="00AB2906" w:rsidRDefault="00AB2906" w:rsidP="00AB2906">
            <w:pPr>
              <w:pStyle w:val="ListParagraph"/>
              <w:numPr>
                <w:ilvl w:val="0"/>
                <w:numId w:val="13"/>
              </w:num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  <w:r w:rsidRPr="00AB29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US"/>
              </w:rPr>
              <w:t>Print completed order</w:t>
            </w:r>
          </w:p>
        </w:tc>
      </w:tr>
    </w:tbl>
    <w:p w14:paraId="1AF1B57E" w14:textId="77777777" w:rsidR="00AB2906" w:rsidRDefault="00AB2906" w:rsidP="00AB2906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45CC6F80" w14:textId="77777777" w:rsidR="00AB2906" w:rsidRDefault="00C805B3" w:rsidP="00B82E8E">
      <w:pPr>
        <w:pStyle w:val="ListParagraph"/>
        <w:numPr>
          <w:ilvl w:val="0"/>
          <w:numId w:val="1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Draw a possible Service Oriented Architecture design for this </w:t>
      </w:r>
      <w:r w:rsidRP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Online Product Purchase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example. </w:t>
      </w:r>
      <w:r w:rsidR="009671DC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(4 marks)</w:t>
      </w:r>
    </w:p>
    <w:p w14:paraId="4EDE5B57" w14:textId="77777777" w:rsidR="00B82E8E" w:rsidRPr="00B82E8E" w:rsidRDefault="00B82E8E" w:rsidP="00B82E8E">
      <w:pPr>
        <w:pStyle w:val="ListParagraph"/>
        <w:ind w:left="1080"/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2906" w14:paraId="4216E314" w14:textId="77777777" w:rsidTr="00AB2906">
        <w:tc>
          <w:tcPr>
            <w:tcW w:w="10456" w:type="dxa"/>
          </w:tcPr>
          <w:p w14:paraId="4362EA47" w14:textId="77777777" w:rsidR="00AB2906" w:rsidRPr="00B82E8E" w:rsidRDefault="00AB2906" w:rsidP="00B82E8E">
            <w:pPr>
              <w:pStyle w:val="ListParagraph"/>
              <w:ind w:left="1080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4C27F2F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495FC4C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8FCE1BA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86C689F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1F6839D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923EE6E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27EEE57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A8A6D87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B989980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845ABF4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3E26B36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037B99A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4D8319F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4F4712A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0A607EB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C8A6390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41A770F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6566778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BCC4B73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77740FD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504E4F5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7D04394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BBD3D8F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5EF8B04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1B4D9DD" w14:textId="77777777" w:rsidR="00AB2906" w:rsidRDefault="00AB2906" w:rsidP="00AB2906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03125069" w14:textId="77777777" w:rsidR="00AB2906" w:rsidRPr="00AB2906" w:rsidRDefault="00AB2906" w:rsidP="00AB2906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70A36CF6" w14:textId="77777777" w:rsidR="00AB2906" w:rsidRDefault="00C805B3" w:rsidP="00B82E8E">
      <w:pPr>
        <w:pStyle w:val="ListParagraph"/>
        <w:numPr>
          <w:ilvl w:val="0"/>
          <w:numId w:val="1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Draw a possible </w:t>
      </w:r>
      <w:r w:rsidR="00AB2906" w:rsidRP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Microservices Architecture for </w:t>
      </w:r>
      <w:r w:rsid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Online Product Purchase Example:</w:t>
      </w:r>
      <w:r w:rsidR="009671DC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4 marks)</w:t>
      </w:r>
    </w:p>
    <w:p w14:paraId="489808A3" w14:textId="77777777" w:rsidR="00B82E8E" w:rsidRPr="00B82E8E" w:rsidRDefault="00B82E8E" w:rsidP="00B82E8E">
      <w:pPr>
        <w:pStyle w:val="ListParagraph"/>
        <w:ind w:left="1080"/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2906" w14:paraId="5745A7D6" w14:textId="77777777" w:rsidTr="00E47EB4">
        <w:tc>
          <w:tcPr>
            <w:tcW w:w="10456" w:type="dxa"/>
          </w:tcPr>
          <w:p w14:paraId="0B903BF2" w14:textId="77777777" w:rsidR="00AB2906" w:rsidRPr="00B82E8E" w:rsidRDefault="00AB2906" w:rsidP="00B82E8E">
            <w:pPr>
              <w:pStyle w:val="ListParagraph"/>
              <w:ind w:left="1080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7586784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587FA0F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C90F9BF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0CA0E98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29EC0E0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F5A1B2E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ED18A53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7B49175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53D005B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0438E82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ABED6FB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64A5F83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E3ECFAC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AB1E454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5916B9F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6DA650B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36305E8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8E63D85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3D2DF8D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BD6DB98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CB338FA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29D91BB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1EC94A5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C0F2C05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D18B0DC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26449443" w14:textId="77777777" w:rsidR="00AB2906" w:rsidRPr="00AB2906" w:rsidRDefault="00AB2906" w:rsidP="00AB2906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2FF887D0" w14:textId="77777777" w:rsidR="00AB2906" w:rsidRDefault="00E70D90" w:rsidP="00B82E8E">
      <w:pPr>
        <w:pStyle w:val="ListParagraph"/>
        <w:numPr>
          <w:ilvl w:val="0"/>
          <w:numId w:val="1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Compare</w:t>
      </w:r>
      <w:r w:rsidR="00C805B3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both of your designs from perspective of an agile implementation.</w:t>
      </w:r>
      <w:r w:rsidR="009671DC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4 marks)</w:t>
      </w:r>
    </w:p>
    <w:p w14:paraId="6C7EF640" w14:textId="77777777" w:rsidR="00B82E8E" w:rsidRPr="00B82E8E" w:rsidRDefault="00B82E8E" w:rsidP="00B82E8E">
      <w:pPr>
        <w:pStyle w:val="ListParagraph"/>
        <w:ind w:left="1080"/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2906" w14:paraId="73D37BA4" w14:textId="77777777" w:rsidTr="00E47EB4">
        <w:tc>
          <w:tcPr>
            <w:tcW w:w="10456" w:type="dxa"/>
          </w:tcPr>
          <w:p w14:paraId="5DB9DE39" w14:textId="77777777" w:rsidR="00AB2906" w:rsidRPr="00B82E8E" w:rsidRDefault="00AB2906" w:rsidP="00B82E8E">
            <w:pPr>
              <w:pStyle w:val="ListParagraph"/>
              <w:ind w:left="1080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E8F1CFB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3578EB8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10AF1E7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BEEE237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66933C4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CF3D39A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10975EA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2FD69F9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ED758BC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6741810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ECBE9B7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FD1EB64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3405A55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6D64439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5041447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88AABE8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AF19B07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1D53AC7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C3CB909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09378D1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48ECF27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5ADF438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D7ED54C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5C98CFE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032B195" w14:textId="77777777" w:rsidR="00AB2906" w:rsidRDefault="00AB2906" w:rsidP="00E47EB4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133B2C9B" w14:textId="77777777" w:rsidR="00AB2906" w:rsidRDefault="00AB2906" w:rsidP="00AB2906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602AEAAF" w14:textId="4AB4FF39" w:rsidR="00263FD5" w:rsidRPr="00B82E8E" w:rsidRDefault="00263FD5" w:rsidP="00B82E8E">
      <w:pPr>
        <w:pStyle w:val="ListParagraph"/>
        <w:numPr>
          <w:ilvl w:val="0"/>
          <w:numId w:val="1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 w:rsidRP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lastRenderedPageBreak/>
        <w:t xml:space="preserve">An additional service called “Select </w:t>
      </w:r>
      <w:r w:rsidR="002F15B6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Self-Pickup Delivery</w:t>
      </w:r>
      <w:r w:rsidRP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Option” is added to the list of current Online Product Purchase services.  Develop user story/stories for this new service called “Select S</w:t>
      </w:r>
      <w:r w:rsidR="002F15B6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elf-Pickup </w:t>
      </w:r>
      <w:r w:rsidRP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Delivery Option”.  </w:t>
      </w:r>
      <w:r w:rsidR="009671DC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8413"/>
      </w:tblGrid>
      <w:tr w:rsidR="00263FD5" w14:paraId="1948F545" w14:textId="77777777" w:rsidTr="002F1D23">
        <w:tc>
          <w:tcPr>
            <w:tcW w:w="1255" w:type="dxa"/>
          </w:tcPr>
          <w:p w14:paraId="697A1423" w14:textId="77777777" w:rsidR="00263FD5" w:rsidRPr="00B82E8E" w:rsidRDefault="00263FD5" w:rsidP="00B82E8E">
            <w:pPr>
              <w:ind w:left="720"/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B82E8E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User Story/User Stories:</w:t>
            </w:r>
          </w:p>
        </w:tc>
        <w:tc>
          <w:tcPr>
            <w:tcW w:w="9201" w:type="dxa"/>
          </w:tcPr>
          <w:p w14:paraId="0B637762" w14:textId="77777777" w:rsidR="00263FD5" w:rsidRDefault="00263FD5" w:rsidP="00B82E8E">
            <w:pPr>
              <w:pStyle w:val="ListParagraph"/>
              <w:ind w:left="1080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1E796F7" w14:textId="77777777" w:rsidR="00B82E8E" w:rsidRDefault="00B82E8E" w:rsidP="00B82E8E">
            <w:pPr>
              <w:pStyle w:val="ListParagraph"/>
              <w:ind w:left="1080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C97233A" w14:textId="77777777" w:rsidR="00B82E8E" w:rsidRDefault="00B82E8E" w:rsidP="00B82E8E">
            <w:pPr>
              <w:pStyle w:val="ListParagraph"/>
              <w:ind w:left="1080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D2F22F7" w14:textId="77777777" w:rsidR="00B82E8E" w:rsidRDefault="00B82E8E" w:rsidP="00B82E8E">
            <w:pPr>
              <w:pStyle w:val="ListParagraph"/>
              <w:ind w:left="1080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45D45BB" w14:textId="77777777" w:rsidR="00B82E8E" w:rsidRPr="00B82E8E" w:rsidRDefault="00B82E8E" w:rsidP="00B82E8E">
            <w:pPr>
              <w:pStyle w:val="ListParagraph"/>
              <w:ind w:left="1080"/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1EF625D8" w14:textId="77777777" w:rsidR="00263FD5" w:rsidRDefault="00263FD5" w:rsidP="00AB2906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641697C6" w14:textId="77777777" w:rsidR="00263FD5" w:rsidRPr="00B82E8E" w:rsidRDefault="00263FD5" w:rsidP="00B82E8E">
      <w:pPr>
        <w:pStyle w:val="ListParagraph"/>
        <w:numPr>
          <w:ilvl w:val="0"/>
          <w:numId w:val="1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 w:rsidRP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Show changes to your microservices architecture resulting from adding this new service.</w:t>
      </w:r>
      <w:r w:rsidR="009671DC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3FD5" w14:paraId="05FC835D" w14:textId="77777777" w:rsidTr="002F1D23">
        <w:tc>
          <w:tcPr>
            <w:tcW w:w="10456" w:type="dxa"/>
          </w:tcPr>
          <w:p w14:paraId="51C96BA2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733047D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B3FF2B2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F4E74DA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FE58F09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4AD1CD1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03761E1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7B2DA6B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3720102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79D5DCE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B246488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E316DD5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94F2F3E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DD40D1B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B078566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A956390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019460F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4A17084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0661ADF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821A937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E657268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4E2C7F1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B1D18F5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6532F84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052C3DA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230676D" w14:textId="77777777" w:rsidR="00263FD5" w:rsidRDefault="00263FD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43483431" w14:textId="77777777" w:rsidR="00263FD5" w:rsidRDefault="00263FD5" w:rsidP="00263FD5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4407187D" w14:textId="77777777" w:rsidR="00B82E8E" w:rsidRPr="00B82E8E" w:rsidRDefault="00263FD5" w:rsidP="00B82E8E">
      <w:pPr>
        <w:pStyle w:val="ListParagraph"/>
        <w:numPr>
          <w:ilvl w:val="0"/>
          <w:numId w:val="1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 w:rsidRP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In order that this new service can be deployed at the end of a two-week sprint, </w:t>
      </w:r>
      <w:r w:rsidR="00B82E8E" w:rsidRPr="00B82E8E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recommend tool chain for continuous development and continuous integration for Online Product Purchase services example.  Explain your choice of selection.</w:t>
      </w:r>
      <w:r w:rsidR="009671DC"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 xml:space="preserve"> 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8720"/>
      </w:tblGrid>
      <w:tr w:rsidR="00B82E8E" w14:paraId="308FDCE2" w14:textId="77777777" w:rsidTr="002F1D23">
        <w:tc>
          <w:tcPr>
            <w:tcW w:w="1255" w:type="dxa"/>
          </w:tcPr>
          <w:p w14:paraId="5F434156" w14:textId="77777777" w:rsidR="00B82E8E" w:rsidRDefault="00B82E8E" w:rsidP="002F1D23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Recommended CI/CD DevOps toolchain with explanations and justifications</w:t>
            </w:r>
            <w:r w:rsidRPr="00B31E2E"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:</w:t>
            </w:r>
          </w:p>
          <w:p w14:paraId="322E567C" w14:textId="77777777" w:rsidR="00FE7305" w:rsidRPr="00B31E2E" w:rsidRDefault="00FE7305" w:rsidP="002F1D23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9201" w:type="dxa"/>
          </w:tcPr>
          <w:p w14:paraId="36B8AF82" w14:textId="77777777" w:rsidR="00B82E8E" w:rsidRDefault="00B82E8E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631ED9C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4755C48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561EB21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8863AF0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1A199FD2" w14:textId="77777777" w:rsidR="009E144A" w:rsidRDefault="009E144A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  <w:br w:type="page"/>
      </w:r>
    </w:p>
    <w:p w14:paraId="5DA7B097" w14:textId="54A8E16A" w:rsidR="00AB057C" w:rsidRPr="009E144A" w:rsidRDefault="00AB057C" w:rsidP="00AB057C">
      <w:pPr>
        <w:rPr>
          <w:rFonts w:ascii="Times New Roman" w:hAnsi="Times New Roman" w:cs="Times New Roman"/>
          <w:b/>
          <w:iCs/>
          <w:color w:val="auto"/>
          <w:sz w:val="28"/>
          <w:szCs w:val="24"/>
        </w:rPr>
      </w:pPr>
      <w:r w:rsidRPr="009E144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lastRenderedPageBreak/>
        <w:t xml:space="preserve">Question </w:t>
      </w: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>5 (</w:t>
      </w:r>
      <w:r w:rsidR="00D7344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>5</w:t>
      </w: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marks)</w:t>
      </w:r>
    </w:p>
    <w:p w14:paraId="605B64DC" w14:textId="734C5EE4" w:rsidR="00AB057C" w:rsidRPr="00D73444" w:rsidRDefault="00AB057C" w:rsidP="00D7344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Use Git as a version control tool for the </w:t>
      </w:r>
      <w:r w:rsidR="00D73444">
        <w:rPr>
          <w:rFonts w:ascii="Times New Roman" w:hAnsi="Times New Roman" w:cs="Times New Roman"/>
          <w:iCs/>
          <w:color w:val="auto"/>
          <w:sz w:val="24"/>
          <w:szCs w:val="24"/>
        </w:rPr>
        <w:t>question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6 and 7. Start a develop branch after you create a new react project. </w:t>
      </w:r>
      <w:r w:rsidR="00D7344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Record the changes made for the exercise 6 and 7. </w:t>
      </w:r>
      <w:r w:rsidRPr="00D7344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Use Git to output the differences between the initial snapshot (first commit) and the latest snapshot </w:t>
      </w:r>
      <w:r w:rsidR="00D73444">
        <w:rPr>
          <w:rFonts w:ascii="Times New Roman" w:hAnsi="Times New Roman" w:cs="Times New Roman"/>
          <w:iCs/>
          <w:color w:val="auto"/>
          <w:sz w:val="24"/>
          <w:szCs w:val="24"/>
        </w:rPr>
        <w:t>when you finish exercise 7</w:t>
      </w:r>
      <w:r w:rsidRPr="00D7344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</w:t>
      </w:r>
      <w:r w:rsidR="00D73444">
        <w:rPr>
          <w:rFonts w:ascii="Times New Roman" w:hAnsi="Times New Roman" w:cs="Times New Roman"/>
          <w:iCs/>
          <w:color w:val="auto"/>
          <w:sz w:val="24"/>
          <w:szCs w:val="24"/>
        </w:rPr>
        <w:t>Insert the s</w:t>
      </w:r>
      <w:r w:rsidRPr="00D7344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creen </w:t>
      </w:r>
      <w:r w:rsidR="00D73444">
        <w:rPr>
          <w:rFonts w:ascii="Times New Roman" w:hAnsi="Times New Roman" w:cs="Times New Roman"/>
          <w:iCs/>
          <w:color w:val="auto"/>
          <w:sz w:val="24"/>
          <w:szCs w:val="24"/>
        </w:rPr>
        <w:t>shots</w:t>
      </w:r>
      <w:r w:rsidRPr="00D7344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D7344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of </w:t>
      </w:r>
      <w:r w:rsidRPr="00D73444">
        <w:rPr>
          <w:rFonts w:ascii="Times New Roman" w:hAnsi="Times New Roman" w:cs="Times New Roman"/>
          <w:iCs/>
          <w:color w:val="auto"/>
          <w:sz w:val="24"/>
          <w:szCs w:val="24"/>
        </w:rPr>
        <w:t>your steps to complete this question.</w:t>
      </w:r>
      <w:r>
        <w:t xml:space="preserve"> </w:t>
      </w:r>
    </w:p>
    <w:p w14:paraId="2D394276" w14:textId="77777777" w:rsidR="00AB057C" w:rsidRPr="00E9286F" w:rsidRDefault="00AB057C" w:rsidP="00AB057C">
      <w:pPr>
        <w:ind w:left="360"/>
        <w:rPr>
          <w:rStyle w:val="BookTitle"/>
          <w:rFonts w:ascii="Times New Roman" w:hAnsi="Times New Roman" w:cs="Times New Roman"/>
          <w:bCs w:val="0"/>
          <w:i/>
          <w:color w:val="auto"/>
          <w:spacing w:val="0"/>
          <w:sz w:val="24"/>
          <w:szCs w:val="24"/>
        </w:rPr>
      </w:pPr>
      <w:r w:rsidRPr="00E9286F">
        <w:rPr>
          <w:rFonts w:ascii="Times New Roman" w:hAnsi="Times New Roman" w:cs="Times New Roman"/>
          <w:i/>
          <w:iCs/>
          <w:color w:val="auto"/>
          <w:sz w:val="24"/>
          <w:szCs w:val="24"/>
        </w:rPr>
        <w:t>Hint: Use command “git diff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AB057C" w14:paraId="0E7BE7F8" w14:textId="77777777" w:rsidTr="0072586B">
        <w:tc>
          <w:tcPr>
            <w:tcW w:w="1255" w:type="dxa"/>
          </w:tcPr>
          <w:p w14:paraId="08B769FC" w14:textId="77777777" w:rsidR="00AB057C" w:rsidRPr="00B31E2E" w:rsidRDefault="00AB057C" w:rsidP="0072586B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Screen Printed Steps and Results:</w:t>
            </w:r>
          </w:p>
        </w:tc>
        <w:tc>
          <w:tcPr>
            <w:tcW w:w="9201" w:type="dxa"/>
          </w:tcPr>
          <w:p w14:paraId="7F69961A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0B04E12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6AFCE4C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18A1792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9B70D57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E877928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E3FAFFF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C4FB9E0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99ACA54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250A70B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B25497B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080D084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8CC5A2E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2AC64DC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AA63711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59B7DCA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9357677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30E8308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EC58E8A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BFA2CA9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79028C9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079753E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E93BDA4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4DF088D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B581078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C7CA02F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41A2E0E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B656FAD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D7A4092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60C23A3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AC01522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5F788ED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44CC231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FC2A054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88D77C7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638EF26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13B6730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EF262DF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3C7D4F6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441B3F0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7A0DE79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1838B17" w14:textId="77777777" w:rsidR="00AB057C" w:rsidRDefault="00AB057C" w:rsidP="0072586B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427EDD2D" w14:textId="77777777" w:rsidR="00AB057C" w:rsidRDefault="00AB057C" w:rsidP="00AB057C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1272EAD5" w14:textId="77777777" w:rsidR="00AB057C" w:rsidRDefault="00AB057C" w:rsidP="00B82E8E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</w:p>
    <w:p w14:paraId="6D2212AF" w14:textId="77777777" w:rsidR="00D73444" w:rsidRDefault="00D73444" w:rsidP="00B82E8E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</w:p>
    <w:p w14:paraId="64150D55" w14:textId="62799089" w:rsidR="00FE7305" w:rsidRPr="009E144A" w:rsidRDefault="00FE7305" w:rsidP="00B82E8E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  <w:r w:rsidRPr="009E144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lastRenderedPageBreak/>
        <w:t xml:space="preserve">Question </w:t>
      </w:r>
      <w:r w:rsidR="00D7344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>6</w:t>
      </w:r>
      <w:r w:rsidR="003B7F96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(1</w:t>
      </w:r>
      <w:r w:rsidR="005D6DA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>5</w:t>
      </w:r>
      <w:r w:rsidR="009671DC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marks)</w:t>
      </w:r>
    </w:p>
    <w:p w14:paraId="0463CF65" w14:textId="6DCA971F" w:rsidR="005D6DA4" w:rsidRPr="00C85870" w:rsidRDefault="008C7182" w:rsidP="00C85870">
      <w:pPr>
        <w:pStyle w:val="NormalWeb"/>
        <w:numPr>
          <w:ilvl w:val="0"/>
          <w:numId w:val="17"/>
        </w:numPr>
      </w:pPr>
      <w:r>
        <w:t xml:space="preserve">Refer to Lab Exercise 1 and </w:t>
      </w:r>
      <w:r w:rsidR="00D73444" w:rsidRPr="005D6DA4">
        <w:rPr>
          <w:lang w:val="en-GB"/>
        </w:rPr>
        <w:t xml:space="preserve">create a </w:t>
      </w:r>
      <w:r w:rsidR="009C4BD3">
        <w:rPr>
          <w:lang w:val="en-GB"/>
        </w:rPr>
        <w:t>home</w:t>
      </w:r>
      <w:r w:rsidR="00D73444" w:rsidRPr="005D6DA4">
        <w:rPr>
          <w:lang w:val="en-GB"/>
        </w:rPr>
        <w:t xml:space="preserve"> page that displays a NUS logo</w:t>
      </w:r>
      <w:r w:rsidR="009C4BD3">
        <w:rPr>
          <w:lang w:val="en-GB"/>
        </w:rPr>
        <w:t>, a text that says: “NUS is a leading research university in Asia”</w:t>
      </w:r>
      <w:r w:rsidR="005D6DA4">
        <w:rPr>
          <w:lang w:val="en-GB"/>
        </w:rPr>
        <w:t xml:space="preserve">, and a </w:t>
      </w:r>
      <w:r w:rsidR="009C4BD3">
        <w:rPr>
          <w:lang w:val="en-GB"/>
        </w:rPr>
        <w:t xml:space="preserve">working </w:t>
      </w:r>
      <w:r w:rsidR="005D6DA4">
        <w:rPr>
          <w:lang w:val="en-GB"/>
        </w:rPr>
        <w:t>navigation panel</w:t>
      </w:r>
      <w:r w:rsidR="00823239">
        <w:rPr>
          <w:lang w:val="en-GB"/>
        </w:rPr>
        <w:t xml:space="preserve"> with</w:t>
      </w:r>
      <w:r w:rsidR="005D6DA4">
        <w:rPr>
          <w:lang w:val="en-GB"/>
        </w:rPr>
        <w:t xml:space="preserve"> Home, Academics, Admission.</w:t>
      </w:r>
      <w:r w:rsidR="009C4BD3">
        <w:rPr>
          <w:lang w:val="en-GB"/>
        </w:rPr>
        <w:t xml:space="preserve"> The academics page should have a list of modules taught at the university</w:t>
      </w:r>
      <w:r w:rsidR="00C85870">
        <w:t xml:space="preserve"> </w:t>
      </w:r>
      <w:r w:rsidR="009C4BD3" w:rsidRPr="00C85870">
        <w:rPr>
          <w:lang w:val="en-GB"/>
        </w:rPr>
        <w:t xml:space="preserve">and the admission page should have an admission </w:t>
      </w:r>
      <w:r w:rsidR="00C85870">
        <w:rPr>
          <w:lang w:val="en-GB"/>
        </w:rPr>
        <w:t>process flow</w:t>
      </w:r>
      <w:r w:rsidR="009C4BD3" w:rsidRPr="00C85870">
        <w:rPr>
          <w:lang w:val="en-GB"/>
        </w:rPr>
        <w:t xml:space="preserve">. </w:t>
      </w:r>
    </w:p>
    <w:p w14:paraId="0117EE59" w14:textId="211C452B" w:rsidR="00C85870" w:rsidRDefault="00C85870" w:rsidP="00C85870">
      <w:pPr>
        <w:pStyle w:val="NormalWeb"/>
        <w:ind w:left="360"/>
        <w:rPr>
          <w:lang w:val="en-GB"/>
        </w:rPr>
      </w:pPr>
      <w:r>
        <w:rPr>
          <w:lang w:val="en-GB"/>
        </w:rPr>
        <w:t xml:space="preserve">The list of modules taught at the university should be formatted as a table: </w:t>
      </w:r>
    </w:p>
    <w:tbl>
      <w:tblPr>
        <w:tblW w:w="3933" w:type="pct"/>
        <w:tblInd w:w="41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6375"/>
      </w:tblGrid>
      <w:tr w:rsidR="00C85870" w14:paraId="2E3912FD" w14:textId="77777777" w:rsidTr="00C85870">
        <w:trPr>
          <w:tblHeader/>
        </w:trPr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7C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7BA1D" w14:textId="77777777" w:rsidR="00C85870" w:rsidRPr="00D95641" w:rsidRDefault="00C858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SG"/>
              </w:rPr>
            </w:pPr>
            <w:r w:rsidRPr="00D956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SG"/>
              </w:rPr>
              <w:t>Module Code</w:t>
            </w:r>
          </w:p>
        </w:tc>
        <w:tc>
          <w:tcPr>
            <w:tcW w:w="38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7C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7BA175" w14:textId="77777777" w:rsidR="00C85870" w:rsidRPr="00D95641" w:rsidRDefault="00C858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SG"/>
              </w:rPr>
            </w:pPr>
            <w:r w:rsidRPr="00D956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SG"/>
              </w:rPr>
              <w:t>Module Title</w:t>
            </w:r>
          </w:p>
        </w:tc>
      </w:tr>
      <w:tr w:rsidR="00C85870" w14:paraId="37D7F703" w14:textId="77777777" w:rsidTr="00C85870"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A371F" w14:textId="77777777" w:rsidR="00C85870" w:rsidRPr="00D95641" w:rsidRDefault="00C85870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BT1101</w:t>
            </w:r>
          </w:p>
        </w:tc>
        <w:tc>
          <w:tcPr>
            <w:tcW w:w="38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1777A" w14:textId="4E9208B3" w:rsidR="00C85870" w:rsidRPr="00D95641" w:rsidRDefault="00C85870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Introduction to Business Analytics</w:t>
            </w:r>
            <w:r w:rsidRPr="00D95641">
              <w:rPr>
                <w:lang w:val="en-GB"/>
              </w:rPr>
              <w:br/>
            </w:r>
          </w:p>
        </w:tc>
      </w:tr>
      <w:tr w:rsidR="00C85870" w14:paraId="1E38CB18" w14:textId="77777777" w:rsidTr="00C85870"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2C0215" w14:textId="77777777" w:rsidR="00C85870" w:rsidRPr="00D95641" w:rsidRDefault="00C85870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BT2101</w:t>
            </w:r>
          </w:p>
        </w:tc>
        <w:tc>
          <w:tcPr>
            <w:tcW w:w="38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8D138" w14:textId="4F8C5478" w:rsidR="00C85870" w:rsidRPr="00D95641" w:rsidRDefault="00C85870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Econometrics Modelling for Business Analytics</w:t>
            </w:r>
            <w:r w:rsidRPr="00D95641">
              <w:rPr>
                <w:lang w:val="en-GB"/>
              </w:rPr>
              <w:br/>
            </w:r>
          </w:p>
        </w:tc>
      </w:tr>
      <w:tr w:rsidR="00C85870" w14:paraId="652CD6D4" w14:textId="77777777" w:rsidTr="00C85870"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41B88" w14:textId="77777777" w:rsidR="00C85870" w:rsidRPr="00D95641" w:rsidRDefault="00C85870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BT2102</w:t>
            </w:r>
          </w:p>
        </w:tc>
        <w:tc>
          <w:tcPr>
            <w:tcW w:w="38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0F2A4" w14:textId="53D28447" w:rsidR="00C85870" w:rsidRPr="00D95641" w:rsidRDefault="00C85870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Data Management and Visualisation</w:t>
            </w:r>
            <w:r w:rsidRPr="00D95641">
              <w:rPr>
                <w:lang w:val="en-GB"/>
              </w:rPr>
              <w:br/>
            </w:r>
          </w:p>
        </w:tc>
      </w:tr>
      <w:tr w:rsidR="00C85870" w14:paraId="07760AA1" w14:textId="77777777" w:rsidTr="00C85870">
        <w:tc>
          <w:tcPr>
            <w:tcW w:w="1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A6DF1" w14:textId="77777777" w:rsidR="00C85870" w:rsidRPr="00D95641" w:rsidRDefault="00C85870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BT2103</w:t>
            </w:r>
          </w:p>
        </w:tc>
        <w:tc>
          <w:tcPr>
            <w:tcW w:w="38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871BE" w14:textId="4E297B99" w:rsidR="00C85870" w:rsidRPr="00D95641" w:rsidRDefault="00C85870">
            <w:pPr>
              <w:pStyle w:val="NormalWeb"/>
              <w:spacing w:before="0" w:beforeAutospacing="0" w:after="150" w:afterAutospacing="0"/>
              <w:rPr>
                <w:lang w:val="en-GB"/>
              </w:rPr>
            </w:pPr>
            <w:r w:rsidRPr="00D95641">
              <w:rPr>
                <w:lang w:val="en-GB"/>
              </w:rPr>
              <w:t>Optimization Methods in Business Analytics</w:t>
            </w:r>
            <w:r w:rsidRPr="00D95641">
              <w:rPr>
                <w:lang w:val="en-GB"/>
              </w:rPr>
              <w:br/>
            </w:r>
          </w:p>
        </w:tc>
      </w:tr>
    </w:tbl>
    <w:p w14:paraId="3065CA89" w14:textId="476780DE" w:rsidR="00C85870" w:rsidRDefault="00C85870" w:rsidP="00C85870">
      <w:pPr>
        <w:pStyle w:val="NormalWeb"/>
        <w:ind w:firstLine="360"/>
        <w:rPr>
          <w:lang w:val="en-GB"/>
        </w:rPr>
      </w:pPr>
      <w:r>
        <w:rPr>
          <w:lang w:val="en-GB"/>
        </w:rPr>
        <w:t xml:space="preserve">The admission timeline should be formatted as a bullet point list: </w:t>
      </w:r>
    </w:p>
    <w:p w14:paraId="68C79F76" w14:textId="05C17A5F" w:rsidR="002633B9" w:rsidRDefault="002633B9" w:rsidP="002633B9">
      <w:pPr>
        <w:pStyle w:val="NormalWeb"/>
        <w:numPr>
          <w:ilvl w:val="0"/>
          <w:numId w:val="24"/>
        </w:numPr>
        <w:rPr>
          <w:lang w:val="en-GB"/>
        </w:rPr>
      </w:pPr>
      <w:r>
        <w:rPr>
          <w:lang w:val="en-GB"/>
        </w:rPr>
        <w:t>Understanding Admission requirements</w:t>
      </w:r>
    </w:p>
    <w:p w14:paraId="6A804A61" w14:textId="629E94D0" w:rsidR="002633B9" w:rsidRDefault="002633B9" w:rsidP="002633B9">
      <w:pPr>
        <w:pStyle w:val="NormalWeb"/>
        <w:numPr>
          <w:ilvl w:val="0"/>
          <w:numId w:val="24"/>
        </w:numPr>
        <w:rPr>
          <w:lang w:val="en-GB"/>
        </w:rPr>
      </w:pPr>
      <w:r>
        <w:rPr>
          <w:lang w:val="en-GB"/>
        </w:rPr>
        <w:t>Submit application online</w:t>
      </w:r>
    </w:p>
    <w:p w14:paraId="78BFD743" w14:textId="096562F3" w:rsidR="002633B9" w:rsidRDefault="002633B9" w:rsidP="002633B9">
      <w:pPr>
        <w:pStyle w:val="NormalWeb"/>
        <w:numPr>
          <w:ilvl w:val="0"/>
          <w:numId w:val="24"/>
        </w:numPr>
        <w:rPr>
          <w:lang w:val="en-GB"/>
        </w:rPr>
      </w:pPr>
      <w:r>
        <w:rPr>
          <w:lang w:val="en-GB"/>
        </w:rPr>
        <w:t>Upload supporting documents</w:t>
      </w:r>
    </w:p>
    <w:p w14:paraId="1191A7F2" w14:textId="4A920C99" w:rsidR="002633B9" w:rsidRDefault="002633B9" w:rsidP="002633B9">
      <w:pPr>
        <w:pStyle w:val="NormalWeb"/>
        <w:numPr>
          <w:ilvl w:val="0"/>
          <w:numId w:val="24"/>
        </w:numPr>
        <w:rPr>
          <w:lang w:val="en-GB"/>
        </w:rPr>
      </w:pPr>
      <w:r>
        <w:rPr>
          <w:lang w:val="en-GB"/>
        </w:rPr>
        <w:t>Make application fee payment</w:t>
      </w:r>
    </w:p>
    <w:p w14:paraId="756CC8A4" w14:textId="01B0393A" w:rsidR="002633B9" w:rsidRPr="002633B9" w:rsidRDefault="002633B9" w:rsidP="002633B9">
      <w:pPr>
        <w:pStyle w:val="NormalWeb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Check application status </w:t>
      </w:r>
    </w:p>
    <w:p w14:paraId="624AD828" w14:textId="2C07791E" w:rsidR="00E9286F" w:rsidRPr="005D6DA4" w:rsidRDefault="008C7182" w:rsidP="005D6DA4">
      <w:pPr>
        <w:pStyle w:val="NormalWeb"/>
        <w:ind w:left="360"/>
        <w:rPr>
          <w:rStyle w:val="BookTitle"/>
          <w:rFonts w:ascii="Times New Roman" w:hAnsi="Times New Roman"/>
          <w:bCs w:val="0"/>
          <w:iCs w:val="0"/>
          <w:color w:val="auto"/>
          <w:spacing w:val="0"/>
          <w:sz w:val="24"/>
        </w:rPr>
      </w:pPr>
      <w:r>
        <w:t xml:space="preserve">Screenshot </w:t>
      </w:r>
      <w:r w:rsidR="00D73444">
        <w:t xml:space="preserve">the </w:t>
      </w:r>
      <w:r>
        <w:t xml:space="preserve">steps you made to complete </w:t>
      </w:r>
      <w:r w:rsidR="00D73444">
        <w:t>the</w:t>
      </w:r>
      <w:r>
        <w:t xml:space="preserve"> ta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E9286F" w14:paraId="3C276E21" w14:textId="77777777" w:rsidTr="002F1D23">
        <w:tc>
          <w:tcPr>
            <w:tcW w:w="1255" w:type="dxa"/>
          </w:tcPr>
          <w:p w14:paraId="6C535743" w14:textId="77777777" w:rsidR="00E9286F" w:rsidRPr="00B31E2E" w:rsidRDefault="00E9286F" w:rsidP="002F1D23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Screen Printed Steps and Results:</w:t>
            </w:r>
          </w:p>
        </w:tc>
        <w:tc>
          <w:tcPr>
            <w:tcW w:w="9201" w:type="dxa"/>
          </w:tcPr>
          <w:p w14:paraId="54479249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8C3D88E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C5797D9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7695EFB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06DCCD4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F57AE6B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1CB0AB3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56647F8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FE3F837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7B65164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85D2319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81851A5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800FF6F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9540CA7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8765FE0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048DBEE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62A2535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9E243BB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84D6932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CC9A491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EBB1CD3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B4DB5CD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F4449B9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9CD064A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97714AE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8614235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635D3C7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A0A620A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B60174A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06A3CD0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6ABC39E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67C45E3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891E5DE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02C254D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89FE8E5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9B65E93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4570EE2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AE2DA01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BD23366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A0AC47E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A20FA1B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E279999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03C80D6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4FB8C067" w14:textId="77777777" w:rsidR="00E9286F" w:rsidRDefault="00E9286F" w:rsidP="009671DC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7DBA1624" w14:textId="77777777" w:rsidR="009E144A" w:rsidRDefault="009E144A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</w:pPr>
    </w:p>
    <w:p w14:paraId="213C674C" w14:textId="77777777" w:rsidR="00D73444" w:rsidRDefault="00D73444" w:rsidP="00FE7305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</w:pPr>
    </w:p>
    <w:p w14:paraId="66F06467" w14:textId="4D761CD0" w:rsidR="00574801" w:rsidRPr="009E144A" w:rsidRDefault="00FE7305" w:rsidP="00FE7305">
      <w:pPr>
        <w:rPr>
          <w:rFonts w:ascii="Times New Roman" w:hAnsi="Times New Roman" w:cs="Times New Roman"/>
          <w:b/>
          <w:iCs/>
          <w:color w:val="auto"/>
          <w:sz w:val="28"/>
          <w:szCs w:val="24"/>
        </w:rPr>
      </w:pPr>
      <w:r w:rsidRPr="009E144A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Question </w:t>
      </w:r>
      <w:r w:rsidR="00D7344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>7</w:t>
      </w:r>
      <w:r w:rsidR="003B7F96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 (1</w:t>
      </w:r>
      <w:r w:rsidR="005D6DA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 xml:space="preserve">0 </w:t>
      </w:r>
      <w:r w:rsidR="009671DC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t>marks)</w:t>
      </w:r>
    </w:p>
    <w:p w14:paraId="781F0481" w14:textId="6668F2F5" w:rsidR="006F599E" w:rsidRDefault="008F0D45" w:rsidP="00AB057C">
      <w:pPr>
        <w:pStyle w:val="NormalWeb"/>
        <w:numPr>
          <w:ilvl w:val="0"/>
          <w:numId w:val="17"/>
        </w:numPr>
      </w:pPr>
      <w:r>
        <w:rPr>
          <w:lang w:val="en-GB"/>
        </w:rPr>
        <w:t xml:space="preserve">Extend </w:t>
      </w:r>
      <w:r w:rsidR="005D6DA4">
        <w:rPr>
          <w:lang w:val="en-GB"/>
        </w:rPr>
        <w:t>the previous exercise</w:t>
      </w:r>
      <w:r>
        <w:rPr>
          <w:lang w:val="en-GB"/>
        </w:rPr>
        <w:t xml:space="preserve"> by </w:t>
      </w:r>
      <w:r w:rsidR="005D6DA4">
        <w:rPr>
          <w:lang w:val="en-GB"/>
        </w:rPr>
        <w:t>adding</w:t>
      </w:r>
      <w:r w:rsidR="00E76EB4">
        <w:rPr>
          <w:lang w:val="en-GB"/>
        </w:rPr>
        <w:t xml:space="preserve"> a </w:t>
      </w:r>
      <w:r w:rsidR="00AB057C">
        <w:rPr>
          <w:lang w:val="en-GB"/>
        </w:rPr>
        <w:t>sign in with Google button</w:t>
      </w:r>
      <w:r w:rsidR="009C4BD3">
        <w:rPr>
          <w:lang w:val="en-GB"/>
        </w:rPr>
        <w:t xml:space="preserve"> to all the pages</w:t>
      </w:r>
      <w:r w:rsidR="00AB057C">
        <w:rPr>
          <w:lang w:val="en-GB"/>
        </w:rPr>
        <w:t xml:space="preserve">. </w:t>
      </w:r>
      <w:r w:rsidR="002667A2">
        <w:rPr>
          <w:lang w:val="en-GB"/>
        </w:rPr>
        <w:t xml:space="preserve">Account for </w:t>
      </w:r>
      <w:r w:rsidR="00AB057C">
        <w:rPr>
          <w:lang w:val="en-GB"/>
        </w:rPr>
        <w:t>the extreme cases, like wrong credentials and non-existent user</w:t>
      </w:r>
      <w:r w:rsidR="002667A2">
        <w:rPr>
          <w:lang w:val="en-GB"/>
        </w:rPr>
        <w:t xml:space="preserve"> by triggering a notification message that gives an explanation</w:t>
      </w:r>
      <w:r w:rsidR="00AB057C">
        <w:rPr>
          <w:lang w:val="en-GB"/>
        </w:rPr>
        <w:t xml:space="preserve">. </w:t>
      </w:r>
      <w:r w:rsidR="00D73444">
        <w:rPr>
          <w:lang w:val="en-GB"/>
        </w:rPr>
        <w:t xml:space="preserve">Demonstrate that </w:t>
      </w:r>
      <w:r w:rsidR="009C4BD3">
        <w:rPr>
          <w:lang w:val="en-GB"/>
        </w:rPr>
        <w:t xml:space="preserve">the </w:t>
      </w:r>
      <w:r w:rsidR="00D73444">
        <w:rPr>
          <w:lang w:val="en-GB"/>
        </w:rPr>
        <w:t xml:space="preserve">authentication </w:t>
      </w:r>
      <w:r w:rsidR="009C4BD3">
        <w:rPr>
          <w:lang w:val="en-GB"/>
        </w:rPr>
        <w:t xml:space="preserve">flow </w:t>
      </w:r>
      <w:r w:rsidR="00D73444">
        <w:rPr>
          <w:lang w:val="en-GB"/>
        </w:rPr>
        <w:t>works</w:t>
      </w:r>
      <w:r w:rsidR="009C4BD3">
        <w:rPr>
          <w:lang w:val="en-GB"/>
        </w:rPr>
        <w:t xml:space="preserve"> by</w:t>
      </w:r>
      <w:r w:rsidR="00D73444">
        <w:rPr>
          <w:lang w:val="en-GB"/>
        </w:rPr>
        <w:t xml:space="preserve"> sign</w:t>
      </w:r>
      <w:r w:rsidR="009C4BD3">
        <w:rPr>
          <w:lang w:val="en-GB"/>
        </w:rPr>
        <w:t>ing</w:t>
      </w:r>
      <w:r w:rsidR="00D73444">
        <w:rPr>
          <w:lang w:val="en-GB"/>
        </w:rPr>
        <w:t xml:space="preserve"> in with your google account</w:t>
      </w:r>
      <w:r w:rsidR="002667A2">
        <w:rPr>
          <w:lang w:val="en-GB"/>
        </w:rPr>
        <w:t xml:space="preserve">, your account with a wrong password, and an account that does not exists in the database. </w:t>
      </w:r>
      <w:r w:rsidR="00D73444">
        <w:rPr>
          <w:lang w:val="en-GB"/>
        </w:rPr>
        <w:t xml:space="preserve"> </w:t>
      </w:r>
    </w:p>
    <w:p w14:paraId="71D6F92A" w14:textId="17E62A19" w:rsidR="00D73444" w:rsidRPr="00D73444" w:rsidRDefault="00AB057C" w:rsidP="00D73444">
      <w:pPr>
        <w:pStyle w:val="NormalWeb"/>
        <w:ind w:left="360"/>
        <w:rPr>
          <w:rStyle w:val="BookTitle"/>
          <w:rFonts w:ascii="Times New Roman" w:hAnsi="Times New Roman"/>
          <w:bCs w:val="0"/>
          <w:i/>
          <w:color w:val="auto"/>
          <w:spacing w:val="0"/>
          <w:sz w:val="24"/>
        </w:rPr>
      </w:pPr>
      <w:r w:rsidRPr="00AB057C">
        <w:rPr>
          <w:rStyle w:val="BookTitle"/>
          <w:rFonts w:ascii="Times New Roman" w:hAnsi="Times New Roman"/>
          <w:bCs w:val="0"/>
          <w:i/>
          <w:color w:val="auto"/>
          <w:spacing w:val="0"/>
          <w:sz w:val="24"/>
        </w:rPr>
        <w:t>Hint:</w:t>
      </w:r>
      <w:r>
        <w:rPr>
          <w:rStyle w:val="BookTitle"/>
          <w:rFonts w:ascii="Times New Roman" w:hAnsi="Times New Roman"/>
          <w:bCs w:val="0"/>
          <w:iCs w:val="0"/>
          <w:color w:val="auto"/>
          <w:spacing w:val="0"/>
          <w:sz w:val="24"/>
        </w:rPr>
        <w:t xml:space="preserve"> </w:t>
      </w:r>
      <w:r w:rsidRPr="00AB057C">
        <w:rPr>
          <w:rStyle w:val="BookTitle"/>
          <w:rFonts w:ascii="Times New Roman" w:hAnsi="Times New Roman"/>
          <w:bCs w:val="0"/>
          <w:i/>
          <w:color w:val="auto"/>
          <w:spacing w:val="0"/>
          <w:sz w:val="24"/>
        </w:rPr>
        <w:t>you may reuse some code</w:t>
      </w:r>
      <w:r>
        <w:rPr>
          <w:rStyle w:val="BookTitle"/>
          <w:rFonts w:ascii="Times New Roman" w:hAnsi="Times New Roman"/>
          <w:bCs w:val="0"/>
          <w:i/>
          <w:color w:val="auto"/>
          <w:spacing w:val="0"/>
          <w:sz w:val="24"/>
        </w:rPr>
        <w:t xml:space="preserve"> and firebase settings</w:t>
      </w:r>
      <w:r w:rsidRPr="00AB057C">
        <w:rPr>
          <w:rStyle w:val="BookTitle"/>
          <w:rFonts w:ascii="Times New Roman" w:hAnsi="Times New Roman"/>
          <w:bCs w:val="0"/>
          <w:i/>
          <w:color w:val="auto"/>
          <w:spacing w:val="0"/>
          <w:sz w:val="24"/>
        </w:rPr>
        <w:t xml:space="preserve"> from the tutorial 2</w:t>
      </w:r>
      <w:r>
        <w:rPr>
          <w:rStyle w:val="BookTitle"/>
          <w:rFonts w:ascii="Times New Roman" w:hAnsi="Times New Roman"/>
          <w:bCs w:val="0"/>
          <w:i/>
          <w:color w:val="auto"/>
          <w:spacing w:val="0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201"/>
      </w:tblGrid>
      <w:tr w:rsidR="00E9286F" w14:paraId="3946A78A" w14:textId="77777777" w:rsidTr="002F1D23">
        <w:tc>
          <w:tcPr>
            <w:tcW w:w="1255" w:type="dxa"/>
          </w:tcPr>
          <w:p w14:paraId="410058FF" w14:textId="77777777" w:rsidR="00E9286F" w:rsidRPr="00B31E2E" w:rsidRDefault="00E9286F" w:rsidP="002F1D23">
            <w:pP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Times New Roman" w:hAnsi="Times New Roman" w:cs="Times New Roman"/>
                <w:b/>
                <w:bCs w:val="0"/>
                <w:color w:val="auto"/>
                <w:spacing w:val="0"/>
                <w:sz w:val="24"/>
                <w:szCs w:val="24"/>
              </w:rPr>
              <w:t>Screen Printed Steps and Results:</w:t>
            </w:r>
          </w:p>
        </w:tc>
        <w:tc>
          <w:tcPr>
            <w:tcW w:w="9201" w:type="dxa"/>
          </w:tcPr>
          <w:p w14:paraId="45630268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2602C79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E96C585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9245590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1F3426A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C47B2D4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5A42C15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63BFCE5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66199D0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9567204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460D8CC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269DFAD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2B6DA52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BE259E5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59FABCA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98E3920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0326B2C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9465C10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B46ACFF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167B503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62981006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7EABB182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BC5C7AF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D8A3701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A6CDE35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D955D9D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6351904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E0D8526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7B9BC59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B7B8F5B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E37548D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BB36B6E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D2D3C5E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B71C116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60921CA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47621015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180FDD55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3AAC857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39D48FDE" w14:textId="77777777" w:rsidR="00FE7305" w:rsidRDefault="00FE7305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2A9FFE75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56F19AEE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  <w:p w14:paraId="0DD180CB" w14:textId="77777777" w:rsidR="00E9286F" w:rsidRDefault="00E9286F" w:rsidP="002F1D23">
            <w:pPr>
              <w:rPr>
                <w:rStyle w:val="BookTitle"/>
                <w:rFonts w:ascii="Times New Roman" w:hAnsi="Times New Roman" w:cs="Times New Roman"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</w:tbl>
    <w:p w14:paraId="66963106" w14:textId="77777777" w:rsidR="00E9286F" w:rsidRDefault="00E9286F" w:rsidP="009671DC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2326363A" w14:textId="6604BD89" w:rsidR="00AF5FA5" w:rsidRPr="005D6DA4" w:rsidRDefault="009E144A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4"/>
          <w:szCs w:val="24"/>
        </w:rPr>
        <w:br w:type="page"/>
      </w:r>
    </w:p>
    <w:p w14:paraId="0BFB0DA4" w14:textId="77777777" w:rsidR="00AF5FA5" w:rsidRPr="009E144A" w:rsidRDefault="00AF5FA5" w:rsidP="00AF5FA5">
      <w:pPr>
        <w:rPr>
          <w:rFonts w:ascii="Times New Roman" w:hAnsi="Times New Roman" w:cs="Times New Roman"/>
          <w:b/>
          <w:iCs/>
          <w:color w:val="auto"/>
          <w:sz w:val="28"/>
          <w:szCs w:val="24"/>
        </w:rPr>
      </w:pP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8"/>
          <w:szCs w:val="24"/>
        </w:rPr>
        <w:lastRenderedPageBreak/>
        <w:t>Question 8 (4 marks)</w:t>
      </w:r>
    </w:p>
    <w:p w14:paraId="3D8EC0FE" w14:textId="49033BF3" w:rsidR="00E969B6" w:rsidRDefault="00ED708D" w:rsidP="006A116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Y</w:t>
      </w:r>
      <w:r w:rsidR="00B132B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our e-commerce product team </w:t>
      </w:r>
      <w:r w:rsidR="0026463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has a regional presence </w:t>
      </w:r>
      <w:r w:rsidR="0022478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in </w:t>
      </w:r>
      <w:r w:rsidR="00FA17CB">
        <w:rPr>
          <w:rFonts w:ascii="Times New Roman" w:hAnsi="Times New Roman" w:cs="Times New Roman"/>
          <w:iCs/>
          <w:color w:val="auto"/>
          <w:sz w:val="24"/>
          <w:szCs w:val="24"/>
        </w:rPr>
        <w:t>South-East Asia countries</w:t>
      </w:r>
      <w:r w:rsidR="003D6EE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, with </w:t>
      </w:r>
      <w:r w:rsidR="00A54E6A">
        <w:rPr>
          <w:rFonts w:ascii="Times New Roman" w:hAnsi="Times New Roman" w:cs="Times New Roman"/>
          <w:iCs/>
          <w:color w:val="auto"/>
          <w:sz w:val="24"/>
          <w:szCs w:val="24"/>
        </w:rPr>
        <w:t>usual goods delivery cycle of 5-8 working days</w:t>
      </w:r>
      <w:r w:rsidR="005452E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.  </w:t>
      </w:r>
      <w:r w:rsidR="00283B0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The Product Owner </w:t>
      </w:r>
      <w:r w:rsidR="00747AD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plans to </w:t>
      </w:r>
      <w:r w:rsidR="00A1410E">
        <w:rPr>
          <w:rFonts w:ascii="Times New Roman" w:hAnsi="Times New Roman" w:cs="Times New Roman"/>
          <w:iCs/>
          <w:color w:val="auto"/>
          <w:sz w:val="24"/>
          <w:szCs w:val="24"/>
        </w:rPr>
        <w:t>add</w:t>
      </w:r>
      <w:r w:rsidR="00747AD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a new service of </w:t>
      </w:r>
      <w:r w:rsidR="00823239">
        <w:rPr>
          <w:rFonts w:ascii="Times New Roman" w:hAnsi="Times New Roman" w:cs="Times New Roman"/>
          <w:iCs/>
          <w:color w:val="auto"/>
          <w:sz w:val="24"/>
          <w:szCs w:val="24"/>
        </w:rPr>
        <w:t>self-pickup</w:t>
      </w:r>
      <w:r w:rsidR="00747ADC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delivery</w:t>
      </w:r>
      <w:r w:rsidR="00A1410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in one of the countries. O</w:t>
      </w:r>
      <w:r w:rsidR="005063F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ne of your squad members </w:t>
      </w:r>
      <w:r w:rsidR="00871120">
        <w:rPr>
          <w:rFonts w:ascii="Times New Roman" w:hAnsi="Times New Roman" w:cs="Times New Roman"/>
          <w:iCs/>
          <w:color w:val="auto"/>
          <w:sz w:val="24"/>
          <w:szCs w:val="24"/>
        </w:rPr>
        <w:t>estimate</w:t>
      </w:r>
      <w:r w:rsidR="001F1A51">
        <w:rPr>
          <w:rFonts w:ascii="Times New Roman" w:hAnsi="Times New Roman" w:cs="Times New Roman"/>
          <w:iCs/>
          <w:color w:val="auto"/>
          <w:sz w:val="24"/>
          <w:szCs w:val="24"/>
        </w:rPr>
        <w:t>s</w:t>
      </w:r>
      <w:r w:rsidR="0087112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that </w:t>
      </w:r>
      <w:r w:rsidR="00A1410E">
        <w:rPr>
          <w:rFonts w:ascii="Times New Roman" w:hAnsi="Times New Roman" w:cs="Times New Roman"/>
          <w:iCs/>
          <w:color w:val="auto"/>
          <w:sz w:val="24"/>
          <w:szCs w:val="24"/>
        </w:rPr>
        <w:t>this</w:t>
      </w:r>
      <w:r w:rsidR="0087112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new feature of </w:t>
      </w:r>
      <w:r w:rsidR="004456BB">
        <w:rPr>
          <w:rFonts w:ascii="Times New Roman" w:hAnsi="Times New Roman" w:cs="Times New Roman"/>
          <w:iCs/>
          <w:color w:val="auto"/>
          <w:sz w:val="24"/>
          <w:szCs w:val="24"/>
        </w:rPr>
        <w:t>s</w:t>
      </w:r>
      <w:r w:rsidR="00823239">
        <w:rPr>
          <w:rFonts w:ascii="Times New Roman" w:hAnsi="Times New Roman" w:cs="Times New Roman"/>
          <w:iCs/>
          <w:color w:val="auto"/>
          <w:sz w:val="24"/>
          <w:szCs w:val="24"/>
        </w:rPr>
        <w:t>elf-pickup</w:t>
      </w:r>
      <w:r w:rsidR="004456B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delivery in </w:t>
      </w:r>
      <w:r w:rsidR="00A1410E">
        <w:rPr>
          <w:rFonts w:ascii="Times New Roman" w:hAnsi="Times New Roman" w:cs="Times New Roman"/>
          <w:iCs/>
          <w:color w:val="auto"/>
          <w:sz w:val="24"/>
          <w:szCs w:val="24"/>
        </w:rPr>
        <w:t>this</w:t>
      </w:r>
      <w:r w:rsidR="004456B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countr</w:t>
      </w:r>
      <w:r w:rsidR="00A1410E">
        <w:rPr>
          <w:rFonts w:ascii="Times New Roman" w:hAnsi="Times New Roman" w:cs="Times New Roman"/>
          <w:iCs/>
          <w:color w:val="auto"/>
          <w:sz w:val="24"/>
          <w:szCs w:val="24"/>
        </w:rPr>
        <w:t>y</w:t>
      </w:r>
      <w:r w:rsidR="004456B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will require </w:t>
      </w:r>
      <w:r w:rsidR="001F1A5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two sprint cycles to complete.  </w:t>
      </w:r>
    </w:p>
    <w:p w14:paraId="6211CB7F" w14:textId="77777777" w:rsidR="00BE6DAE" w:rsidRDefault="00BE6DAE" w:rsidP="00BE6DAE">
      <w:pPr>
        <w:pStyle w:val="ListParagraph"/>
        <w:ind w:left="360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5891BF2F" w14:textId="515D3AAC" w:rsidR="006A1160" w:rsidRDefault="006A1160" w:rsidP="006A116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Is </w:t>
      </w:r>
      <w:r w:rsidR="00C54362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trunk-based development </w:t>
      </w:r>
      <w:r w:rsidR="009A39F2">
        <w:rPr>
          <w:rFonts w:ascii="Times New Roman" w:hAnsi="Times New Roman" w:cs="Times New Roman"/>
          <w:iCs/>
          <w:color w:val="auto"/>
          <w:sz w:val="24"/>
          <w:szCs w:val="24"/>
        </w:rPr>
        <w:t>more suitable than feature-based development</w:t>
      </w:r>
      <w:r w:rsidR="00837AD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for implementing this new feature?  Explain your answer.  </w:t>
      </w:r>
      <w:r w:rsidR="00DA25A1">
        <w:rPr>
          <w:rFonts w:ascii="Times New Roman" w:hAnsi="Times New Roman" w:cs="Times New Roman"/>
          <w:iCs/>
          <w:color w:val="auto"/>
          <w:sz w:val="24"/>
          <w:szCs w:val="24"/>
        </w:rPr>
        <w:t>Further, explain ho</w:t>
      </w:r>
      <w:r w:rsidR="002B26C0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w continuous integration is related to this development.  </w:t>
      </w:r>
      <w:r w:rsidR="00837ADD">
        <w:rPr>
          <w:rFonts w:ascii="Times New Roman" w:hAnsi="Times New Roman" w:cs="Times New Roman"/>
          <w:iCs/>
          <w:color w:val="auto"/>
          <w:sz w:val="24"/>
          <w:szCs w:val="24"/>
        </w:rPr>
        <w:t>(</w:t>
      </w:r>
      <w:r w:rsidR="00A14FFF">
        <w:rPr>
          <w:rFonts w:ascii="Times New Roman" w:hAnsi="Times New Roman" w:cs="Times New Roman"/>
          <w:iCs/>
          <w:color w:val="auto"/>
          <w:sz w:val="24"/>
          <w:szCs w:val="24"/>
        </w:rPr>
        <w:t>2</w:t>
      </w:r>
      <w:r w:rsidR="00837AD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mark</w:t>
      </w:r>
      <w:r w:rsidR="00A14FFF">
        <w:rPr>
          <w:rFonts w:ascii="Times New Roman" w:hAnsi="Times New Roman" w:cs="Times New Roman"/>
          <w:iCs/>
          <w:color w:val="auto"/>
          <w:sz w:val="24"/>
          <w:szCs w:val="24"/>
        </w:rPr>
        <w:t>s</w:t>
      </w:r>
      <w:r w:rsidR="00837ADD">
        <w:rPr>
          <w:rFonts w:ascii="Times New Roman" w:hAnsi="Times New Roman" w:cs="Times New Roman"/>
          <w:iCs/>
          <w:color w:val="auto"/>
          <w:sz w:val="24"/>
          <w:szCs w:val="24"/>
        </w:rPr>
        <w:t>)</w:t>
      </w:r>
    </w:p>
    <w:p w14:paraId="4595E088" w14:textId="77777777" w:rsidR="00824EC7" w:rsidRDefault="00824EC7" w:rsidP="00824EC7">
      <w:pPr>
        <w:pStyle w:val="ListParagraph"/>
        <w:ind w:left="1080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6EFBEA38" w14:textId="48683D94" w:rsidR="00837ADD" w:rsidRDefault="00675E04" w:rsidP="006A116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 xml:space="preserve">At the same time with this new feature implementation, </w:t>
      </w:r>
      <w:r w:rsidR="00950499">
        <w:rPr>
          <w:rFonts w:ascii="Times New Roman" w:hAnsi="Times New Roman" w:cs="Times New Roman"/>
          <w:iCs/>
          <w:color w:val="auto"/>
          <w:sz w:val="24"/>
          <w:szCs w:val="24"/>
        </w:rPr>
        <w:t>a hotfix needs to be developed and applied.</w:t>
      </w:r>
      <w:r w:rsidR="004B3B55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 </w:t>
      </w:r>
      <w:r w:rsidR="0071463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Your squad targets to apply this hot fix and </w:t>
      </w:r>
      <w:r w:rsidR="009D48B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the new feature implementation into the next Release cycle in 2 months’ time.  </w:t>
      </w:r>
      <w:r w:rsidR="00357E18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Complete the below picture to show </w:t>
      </w:r>
      <w:r w:rsidR="00BE6DA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these </w:t>
      </w:r>
      <w:r w:rsidR="00420AB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two code </w:t>
      </w:r>
      <w:r w:rsidR="00BE6DAE">
        <w:rPr>
          <w:rFonts w:ascii="Times New Roman" w:hAnsi="Times New Roman" w:cs="Times New Roman"/>
          <w:iCs/>
          <w:color w:val="auto"/>
          <w:sz w:val="24"/>
          <w:szCs w:val="24"/>
        </w:rPr>
        <w:t>developments</w:t>
      </w:r>
      <w:r w:rsidR="00266647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into Mainline trunk</w:t>
      </w:r>
      <w:r w:rsidR="00BE6DAE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824EC7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420AB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You may draw the picture separately and paste into the box below. </w:t>
      </w:r>
      <w:r w:rsidR="00824EC7">
        <w:rPr>
          <w:rFonts w:ascii="Times New Roman" w:hAnsi="Times New Roman" w:cs="Times New Roman"/>
          <w:iCs/>
          <w:color w:val="auto"/>
          <w:sz w:val="24"/>
          <w:szCs w:val="24"/>
        </w:rPr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4B37" w14:paraId="3A4D1208" w14:textId="77777777" w:rsidTr="00764B37">
        <w:tc>
          <w:tcPr>
            <w:tcW w:w="10456" w:type="dxa"/>
          </w:tcPr>
          <w:p w14:paraId="72A72AD8" w14:textId="77777777" w:rsidR="00764B37" w:rsidRDefault="00764B37" w:rsidP="00BE6DAE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7898FDAE" w14:textId="77777777" w:rsidR="00787C31" w:rsidRDefault="00787C31" w:rsidP="00BE6DAE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2790084B" w14:textId="45E47695" w:rsidR="00787C31" w:rsidRDefault="00601823" w:rsidP="00BE6DAE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A61302" wp14:editId="659947D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3515</wp:posOffset>
                      </wp:positionV>
                      <wp:extent cx="825500" cy="2921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55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C3F0DB" w14:textId="1C3D640C" w:rsidR="00601823" w:rsidRDefault="00601823">
                                  <w:r>
                                    <w:t>Main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613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.15pt;margin-top:14.45pt;width:6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" fillcolor="white [3201]" stroked="f" strokeweight=".5pt">
                      <v:textbox>
                        <w:txbxContent>
                          <w:p w14:paraId="08C3F0DB" w14:textId="1C3D640C" w:rsidR="00601823" w:rsidRDefault="00601823">
                            <w:r>
                              <w:t>Mainl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9AFECC" w14:textId="0CA8333D" w:rsidR="00787C31" w:rsidRDefault="00E93BA1" w:rsidP="00BE6DAE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4F5A81" wp14:editId="2BC27125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3505</wp:posOffset>
                      </wp:positionV>
                      <wp:extent cx="5848350" cy="381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83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7C45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8.15pt" to="49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" strokecolor="#009fda [3205]" strokeweight="1pt">
                      <v:stroke joinstyle="miter"/>
                    </v:line>
                  </w:pict>
                </mc:Fallback>
              </mc:AlternateContent>
            </w:r>
          </w:p>
          <w:p w14:paraId="7E2A67C8" w14:textId="77777777" w:rsidR="00787C31" w:rsidRDefault="00787C31" w:rsidP="00BE6DAE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110F5F53" w14:textId="77777777" w:rsidR="00787C31" w:rsidRDefault="00787C31" w:rsidP="00BE6DAE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4EA754E8" w14:textId="77777777" w:rsidR="00787C31" w:rsidRDefault="00787C31" w:rsidP="00BE6DAE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14:paraId="7D22C784" w14:textId="15C8AD26" w:rsidR="00787C31" w:rsidRDefault="00787C31" w:rsidP="00BE6DAE">
            <w:pP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</w:tbl>
    <w:p w14:paraId="774476BA" w14:textId="1C1ACB75" w:rsidR="00BE6DAE" w:rsidRDefault="00BE6DAE" w:rsidP="00BE6DAE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4AFC0432" w14:textId="77777777" w:rsidR="00BE6DAE" w:rsidRPr="00BE6DAE" w:rsidRDefault="00BE6DAE" w:rsidP="00BE6DAE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6D84663F" w14:textId="77777777" w:rsidR="00AF5FA5" w:rsidRPr="00AF5FA5" w:rsidRDefault="00AF5FA5" w:rsidP="00AF5FA5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</w:p>
    <w:p w14:paraId="0B536A43" w14:textId="77777777" w:rsidR="009E144A" w:rsidRPr="00DC1E70" w:rsidRDefault="009E144A" w:rsidP="009E144A">
      <w:pPr>
        <w:jc w:val="center"/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24"/>
          <w:szCs w:val="24"/>
        </w:rPr>
        <w:t>END of Pages for Assignment</w:t>
      </w:r>
    </w:p>
    <w:sectPr w:rsidR="009E144A" w:rsidRPr="00DC1E70" w:rsidSect="005830A1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4986" w14:textId="77777777" w:rsidR="00513961" w:rsidRDefault="00513961" w:rsidP="005D3242">
      <w:pPr>
        <w:spacing w:after="0" w:line="240" w:lineRule="auto"/>
      </w:pPr>
      <w:r>
        <w:separator/>
      </w:r>
    </w:p>
  </w:endnote>
  <w:endnote w:type="continuationSeparator" w:id="0">
    <w:p w14:paraId="1634D2A1" w14:textId="77777777" w:rsidR="00513961" w:rsidRDefault="00513961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14:paraId="64849347" w14:textId="6CE58312" w:rsidR="00F6503F" w:rsidRPr="005830A1" w:rsidRDefault="00F6503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4E6485">
          <w:rPr>
            <w:rStyle w:val="BookTitle"/>
            <w:noProof/>
          </w:rPr>
          <w:t>11</w:t>
        </w:r>
        <w:r w:rsidRPr="005830A1">
          <w:rPr>
            <w:rStyle w:val="BookTitl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889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E4398" w14:textId="49017719" w:rsidR="00DD25E1" w:rsidRDefault="00DD25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1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23F895" w14:textId="77777777" w:rsidR="00DD25E1" w:rsidRDefault="00DD2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557C" w14:textId="77777777" w:rsidR="00513961" w:rsidRDefault="00513961" w:rsidP="005D3242">
      <w:pPr>
        <w:spacing w:after="0" w:line="240" w:lineRule="auto"/>
      </w:pPr>
      <w:r>
        <w:separator/>
      </w:r>
    </w:p>
  </w:footnote>
  <w:footnote w:type="continuationSeparator" w:id="0">
    <w:p w14:paraId="64061D7B" w14:textId="77777777" w:rsidR="00513961" w:rsidRDefault="00513961" w:rsidP="005D3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81CA" w14:textId="77777777" w:rsidR="00F825FB" w:rsidRDefault="00F825FB">
    <w:pPr>
      <w:pStyle w:val="Header"/>
    </w:pPr>
    <w:r w:rsidRPr="00F825FB">
      <w:rPr>
        <w:noProof/>
        <w:lang w:val="en-US"/>
      </w:rPr>
      <w:drawing>
        <wp:inline distT="0" distB="0" distL="0" distR="0" wp14:anchorId="1A1FFD51" wp14:editId="5845BF87">
          <wp:extent cx="4952381" cy="92381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2381" cy="9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985"/>
    <w:multiLevelType w:val="hybridMultilevel"/>
    <w:tmpl w:val="14CC1A3C"/>
    <w:lvl w:ilvl="0" w:tplc="B950D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640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89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81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2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EC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28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86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41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07EE2"/>
    <w:multiLevelType w:val="hybridMultilevel"/>
    <w:tmpl w:val="F1A4DAD8"/>
    <w:lvl w:ilvl="0" w:tplc="3B440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65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0D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88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8E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40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A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A7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08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5F4DFA"/>
    <w:multiLevelType w:val="hybridMultilevel"/>
    <w:tmpl w:val="64768AA0"/>
    <w:lvl w:ilvl="0" w:tplc="B3D0B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2A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E9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8F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E9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0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02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64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0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BB0613"/>
    <w:multiLevelType w:val="hybridMultilevel"/>
    <w:tmpl w:val="8FE0F3D2"/>
    <w:lvl w:ilvl="0" w:tplc="4B44C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E8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6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64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4D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07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25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6E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E1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124B18"/>
    <w:multiLevelType w:val="hybridMultilevel"/>
    <w:tmpl w:val="33C44FD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F711F"/>
    <w:multiLevelType w:val="hybridMultilevel"/>
    <w:tmpl w:val="9444963E"/>
    <w:lvl w:ilvl="0" w:tplc="85AEF4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C25CB"/>
    <w:multiLevelType w:val="hybridMultilevel"/>
    <w:tmpl w:val="2974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96D4F"/>
    <w:multiLevelType w:val="hybridMultilevel"/>
    <w:tmpl w:val="BD9A51C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1F58"/>
    <w:multiLevelType w:val="hybridMultilevel"/>
    <w:tmpl w:val="5CAA7A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267CA"/>
    <w:multiLevelType w:val="hybridMultilevel"/>
    <w:tmpl w:val="E256ADE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E1B9E"/>
    <w:multiLevelType w:val="hybridMultilevel"/>
    <w:tmpl w:val="8BA01118"/>
    <w:lvl w:ilvl="0" w:tplc="1E2E1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E2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4E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ED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A2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C3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74A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60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2B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B4710"/>
    <w:multiLevelType w:val="hybridMultilevel"/>
    <w:tmpl w:val="B698654A"/>
    <w:lvl w:ilvl="0" w:tplc="01381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778E3"/>
    <w:multiLevelType w:val="hybridMultilevel"/>
    <w:tmpl w:val="DDC68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17" w15:restartNumberingAfterBreak="0">
    <w:nsid w:val="5527041B"/>
    <w:multiLevelType w:val="hybridMultilevel"/>
    <w:tmpl w:val="DF9265C6"/>
    <w:lvl w:ilvl="0" w:tplc="83F6141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B7983"/>
    <w:multiLevelType w:val="hybridMultilevel"/>
    <w:tmpl w:val="BD9A51C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2D48"/>
    <w:multiLevelType w:val="hybridMultilevel"/>
    <w:tmpl w:val="ABC2C8F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781671"/>
    <w:multiLevelType w:val="hybridMultilevel"/>
    <w:tmpl w:val="591A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50A99"/>
    <w:multiLevelType w:val="hybridMultilevel"/>
    <w:tmpl w:val="77A0B9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EA7E0F"/>
    <w:multiLevelType w:val="hybridMultilevel"/>
    <w:tmpl w:val="7D105782"/>
    <w:lvl w:ilvl="0" w:tplc="BFB65F60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281586">
    <w:abstractNumId w:val="14"/>
  </w:num>
  <w:num w:numId="2" w16cid:durableId="167988293">
    <w:abstractNumId w:val="6"/>
  </w:num>
  <w:num w:numId="3" w16cid:durableId="1909224272">
    <w:abstractNumId w:val="12"/>
  </w:num>
  <w:num w:numId="4" w16cid:durableId="427967485">
    <w:abstractNumId w:val="16"/>
  </w:num>
  <w:num w:numId="5" w16cid:durableId="173884608">
    <w:abstractNumId w:val="23"/>
  </w:num>
  <w:num w:numId="6" w16cid:durableId="2128351780">
    <w:abstractNumId w:val="22"/>
  </w:num>
  <w:num w:numId="7" w16cid:durableId="1261372776">
    <w:abstractNumId w:val="19"/>
  </w:num>
  <w:num w:numId="8" w16cid:durableId="1551259571">
    <w:abstractNumId w:val="10"/>
  </w:num>
  <w:num w:numId="9" w16cid:durableId="2040279106">
    <w:abstractNumId w:val="9"/>
  </w:num>
  <w:num w:numId="10" w16cid:durableId="321661409">
    <w:abstractNumId w:val="20"/>
  </w:num>
  <w:num w:numId="11" w16cid:durableId="1503206286">
    <w:abstractNumId w:val="7"/>
  </w:num>
  <w:num w:numId="12" w16cid:durableId="320350834">
    <w:abstractNumId w:val="21"/>
  </w:num>
  <w:num w:numId="13" w16cid:durableId="359093437">
    <w:abstractNumId w:val="15"/>
  </w:num>
  <w:num w:numId="14" w16cid:durableId="555818952">
    <w:abstractNumId w:val="4"/>
  </w:num>
  <w:num w:numId="15" w16cid:durableId="1054541705">
    <w:abstractNumId w:val="17"/>
  </w:num>
  <w:num w:numId="16" w16cid:durableId="1818719247">
    <w:abstractNumId w:val="8"/>
  </w:num>
  <w:num w:numId="17" w16cid:durableId="89929611">
    <w:abstractNumId w:val="5"/>
  </w:num>
  <w:num w:numId="18" w16cid:durableId="1393000109">
    <w:abstractNumId w:val="1"/>
  </w:num>
  <w:num w:numId="19" w16cid:durableId="283777052">
    <w:abstractNumId w:val="2"/>
  </w:num>
  <w:num w:numId="20" w16cid:durableId="1762794176">
    <w:abstractNumId w:val="3"/>
  </w:num>
  <w:num w:numId="21" w16cid:durableId="1380472709">
    <w:abstractNumId w:val="0"/>
  </w:num>
  <w:num w:numId="22" w16cid:durableId="1977055113">
    <w:abstractNumId w:val="11"/>
  </w:num>
  <w:num w:numId="23" w16cid:durableId="186143579">
    <w:abstractNumId w:val="18"/>
  </w:num>
  <w:num w:numId="24" w16cid:durableId="19116921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70"/>
    <w:rsid w:val="000275CD"/>
    <w:rsid w:val="00035118"/>
    <w:rsid w:val="00043593"/>
    <w:rsid w:val="00054ECC"/>
    <w:rsid w:val="00087191"/>
    <w:rsid w:val="000C3E2A"/>
    <w:rsid w:val="000C61B5"/>
    <w:rsid w:val="000D1B7F"/>
    <w:rsid w:val="00104165"/>
    <w:rsid w:val="00113E84"/>
    <w:rsid w:val="001146CE"/>
    <w:rsid w:val="00125372"/>
    <w:rsid w:val="00126600"/>
    <w:rsid w:val="00143941"/>
    <w:rsid w:val="001618A9"/>
    <w:rsid w:val="00164989"/>
    <w:rsid w:val="001C503D"/>
    <w:rsid w:val="001F1A51"/>
    <w:rsid w:val="001F333C"/>
    <w:rsid w:val="0020409C"/>
    <w:rsid w:val="002220D4"/>
    <w:rsid w:val="00224782"/>
    <w:rsid w:val="00230EC9"/>
    <w:rsid w:val="00234364"/>
    <w:rsid w:val="00237F4F"/>
    <w:rsid w:val="002444BB"/>
    <w:rsid w:val="0024665C"/>
    <w:rsid w:val="0025230D"/>
    <w:rsid w:val="0025712E"/>
    <w:rsid w:val="002633B9"/>
    <w:rsid w:val="00263FD5"/>
    <w:rsid w:val="00264630"/>
    <w:rsid w:val="00266647"/>
    <w:rsid w:val="002667A2"/>
    <w:rsid w:val="002761ED"/>
    <w:rsid w:val="00280942"/>
    <w:rsid w:val="00280E18"/>
    <w:rsid w:val="00283B02"/>
    <w:rsid w:val="0028466A"/>
    <w:rsid w:val="002940D7"/>
    <w:rsid w:val="002A33FD"/>
    <w:rsid w:val="002B0129"/>
    <w:rsid w:val="002B26C0"/>
    <w:rsid w:val="002F132F"/>
    <w:rsid w:val="002F15B6"/>
    <w:rsid w:val="00302E07"/>
    <w:rsid w:val="00306366"/>
    <w:rsid w:val="00316D7A"/>
    <w:rsid w:val="00325EC0"/>
    <w:rsid w:val="003546EC"/>
    <w:rsid w:val="003565D0"/>
    <w:rsid w:val="00357E18"/>
    <w:rsid w:val="00371E97"/>
    <w:rsid w:val="003756C8"/>
    <w:rsid w:val="00382501"/>
    <w:rsid w:val="00393C92"/>
    <w:rsid w:val="003B5F87"/>
    <w:rsid w:val="003B7F96"/>
    <w:rsid w:val="003D1FF4"/>
    <w:rsid w:val="003D6EEA"/>
    <w:rsid w:val="003E2791"/>
    <w:rsid w:val="003F6DC3"/>
    <w:rsid w:val="003F6F7B"/>
    <w:rsid w:val="0040048E"/>
    <w:rsid w:val="00420AB1"/>
    <w:rsid w:val="0042750C"/>
    <w:rsid w:val="00435BD9"/>
    <w:rsid w:val="004456BB"/>
    <w:rsid w:val="00450693"/>
    <w:rsid w:val="00466A22"/>
    <w:rsid w:val="00487C68"/>
    <w:rsid w:val="004B260A"/>
    <w:rsid w:val="004B3B55"/>
    <w:rsid w:val="004E6485"/>
    <w:rsid w:val="004F49ED"/>
    <w:rsid w:val="005063F3"/>
    <w:rsid w:val="005066A9"/>
    <w:rsid w:val="00513961"/>
    <w:rsid w:val="0053751D"/>
    <w:rsid w:val="005452E1"/>
    <w:rsid w:val="00574801"/>
    <w:rsid w:val="005830A1"/>
    <w:rsid w:val="005B2AEE"/>
    <w:rsid w:val="005B381B"/>
    <w:rsid w:val="005D3242"/>
    <w:rsid w:val="005D6DA4"/>
    <w:rsid w:val="00601823"/>
    <w:rsid w:val="00602E0F"/>
    <w:rsid w:val="00607E16"/>
    <w:rsid w:val="00621A71"/>
    <w:rsid w:val="0062519D"/>
    <w:rsid w:val="006413F9"/>
    <w:rsid w:val="0066215A"/>
    <w:rsid w:val="00675E04"/>
    <w:rsid w:val="006863C5"/>
    <w:rsid w:val="00690092"/>
    <w:rsid w:val="00690B6D"/>
    <w:rsid w:val="00691DA4"/>
    <w:rsid w:val="006A076D"/>
    <w:rsid w:val="006A1160"/>
    <w:rsid w:val="006D4DFF"/>
    <w:rsid w:val="006E6EEC"/>
    <w:rsid w:val="006E75BA"/>
    <w:rsid w:val="006F242F"/>
    <w:rsid w:val="006F599E"/>
    <w:rsid w:val="00714634"/>
    <w:rsid w:val="00747ADC"/>
    <w:rsid w:val="00754F28"/>
    <w:rsid w:val="00764B37"/>
    <w:rsid w:val="00785756"/>
    <w:rsid w:val="00787C31"/>
    <w:rsid w:val="00791244"/>
    <w:rsid w:val="007A7C97"/>
    <w:rsid w:val="007C6D1F"/>
    <w:rsid w:val="007D2FBC"/>
    <w:rsid w:val="007E2338"/>
    <w:rsid w:val="007F3CC2"/>
    <w:rsid w:val="008061BB"/>
    <w:rsid w:val="00823239"/>
    <w:rsid w:val="00824EC7"/>
    <w:rsid w:val="008318F5"/>
    <w:rsid w:val="00837ADD"/>
    <w:rsid w:val="008643A2"/>
    <w:rsid w:val="00871120"/>
    <w:rsid w:val="00872C6E"/>
    <w:rsid w:val="008841F6"/>
    <w:rsid w:val="008B65F9"/>
    <w:rsid w:val="008C0840"/>
    <w:rsid w:val="008C4008"/>
    <w:rsid w:val="008C7182"/>
    <w:rsid w:val="008E008F"/>
    <w:rsid w:val="008F0D45"/>
    <w:rsid w:val="008F0DA9"/>
    <w:rsid w:val="008F39DB"/>
    <w:rsid w:val="00901E20"/>
    <w:rsid w:val="00907E3F"/>
    <w:rsid w:val="009111B6"/>
    <w:rsid w:val="00915F30"/>
    <w:rsid w:val="00950499"/>
    <w:rsid w:val="00950A3C"/>
    <w:rsid w:val="0095714D"/>
    <w:rsid w:val="00966B67"/>
    <w:rsid w:val="009671DC"/>
    <w:rsid w:val="009A39F2"/>
    <w:rsid w:val="009A3CA4"/>
    <w:rsid w:val="009B0590"/>
    <w:rsid w:val="009C2573"/>
    <w:rsid w:val="009C276F"/>
    <w:rsid w:val="009C4BD3"/>
    <w:rsid w:val="009D48B6"/>
    <w:rsid w:val="009E08F0"/>
    <w:rsid w:val="009E144A"/>
    <w:rsid w:val="009E342C"/>
    <w:rsid w:val="00A1410E"/>
    <w:rsid w:val="00A14FFF"/>
    <w:rsid w:val="00A16EB6"/>
    <w:rsid w:val="00A218E6"/>
    <w:rsid w:val="00A22DD8"/>
    <w:rsid w:val="00A259FA"/>
    <w:rsid w:val="00A33B9F"/>
    <w:rsid w:val="00A407F0"/>
    <w:rsid w:val="00A50097"/>
    <w:rsid w:val="00A54E6A"/>
    <w:rsid w:val="00A628AD"/>
    <w:rsid w:val="00A77361"/>
    <w:rsid w:val="00AA16D2"/>
    <w:rsid w:val="00AA2D80"/>
    <w:rsid w:val="00AB057C"/>
    <w:rsid w:val="00AB2906"/>
    <w:rsid w:val="00AB3BF6"/>
    <w:rsid w:val="00AB6739"/>
    <w:rsid w:val="00AD357D"/>
    <w:rsid w:val="00AD63B8"/>
    <w:rsid w:val="00AE4097"/>
    <w:rsid w:val="00AF1F22"/>
    <w:rsid w:val="00AF5FA5"/>
    <w:rsid w:val="00AF69FB"/>
    <w:rsid w:val="00B070B5"/>
    <w:rsid w:val="00B1119D"/>
    <w:rsid w:val="00B132B4"/>
    <w:rsid w:val="00B31E2E"/>
    <w:rsid w:val="00B7135B"/>
    <w:rsid w:val="00B82E8E"/>
    <w:rsid w:val="00B847D1"/>
    <w:rsid w:val="00B8769E"/>
    <w:rsid w:val="00BA0084"/>
    <w:rsid w:val="00BC71D7"/>
    <w:rsid w:val="00BE300B"/>
    <w:rsid w:val="00BE6DAE"/>
    <w:rsid w:val="00BF275D"/>
    <w:rsid w:val="00C0660B"/>
    <w:rsid w:val="00C159D5"/>
    <w:rsid w:val="00C536EF"/>
    <w:rsid w:val="00C54362"/>
    <w:rsid w:val="00C56746"/>
    <w:rsid w:val="00C805B3"/>
    <w:rsid w:val="00C85870"/>
    <w:rsid w:val="00C9673A"/>
    <w:rsid w:val="00D0605F"/>
    <w:rsid w:val="00D15B96"/>
    <w:rsid w:val="00D37E56"/>
    <w:rsid w:val="00D528E0"/>
    <w:rsid w:val="00D73444"/>
    <w:rsid w:val="00D85BCD"/>
    <w:rsid w:val="00D95641"/>
    <w:rsid w:val="00DA0359"/>
    <w:rsid w:val="00DA25A1"/>
    <w:rsid w:val="00DA6BDD"/>
    <w:rsid w:val="00DB113A"/>
    <w:rsid w:val="00DB30E3"/>
    <w:rsid w:val="00DB7796"/>
    <w:rsid w:val="00DC1E70"/>
    <w:rsid w:val="00DD25E1"/>
    <w:rsid w:val="00DF10EF"/>
    <w:rsid w:val="00E106BF"/>
    <w:rsid w:val="00E2587F"/>
    <w:rsid w:val="00E4258F"/>
    <w:rsid w:val="00E70D90"/>
    <w:rsid w:val="00E76EB4"/>
    <w:rsid w:val="00E90A64"/>
    <w:rsid w:val="00E9286F"/>
    <w:rsid w:val="00E93BA1"/>
    <w:rsid w:val="00E969B6"/>
    <w:rsid w:val="00EA2B90"/>
    <w:rsid w:val="00EB0FD8"/>
    <w:rsid w:val="00ED708D"/>
    <w:rsid w:val="00EF2CB8"/>
    <w:rsid w:val="00F00449"/>
    <w:rsid w:val="00F16EC5"/>
    <w:rsid w:val="00F41442"/>
    <w:rsid w:val="00F556DF"/>
    <w:rsid w:val="00F5716B"/>
    <w:rsid w:val="00F6503F"/>
    <w:rsid w:val="00F76281"/>
    <w:rsid w:val="00F825FB"/>
    <w:rsid w:val="00F86572"/>
    <w:rsid w:val="00F94B09"/>
    <w:rsid w:val="00FA17CB"/>
    <w:rsid w:val="00FA50BC"/>
    <w:rsid w:val="00FA7882"/>
    <w:rsid w:val="00FB3395"/>
    <w:rsid w:val="00FC7FD7"/>
    <w:rsid w:val="00FD5EC0"/>
    <w:rsid w:val="00FD7092"/>
    <w:rsid w:val="00FE372F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EB2CB"/>
  <w15:chartTrackingRefBased/>
  <w15:docId w15:val="{CF5A32F9-2694-4AA3-84C7-F49E702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1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D1F"/>
    <w:rPr>
      <w:color w:val="6D6E71" w:themeColor="hyperlink"/>
      <w:u w:val="single"/>
    </w:rPr>
  </w:style>
  <w:style w:type="character" w:customStyle="1" w:styleId="apple-converted-space">
    <w:name w:val="apple-converted-space"/>
    <w:basedOn w:val="DefaultParagraphFont"/>
    <w:rsid w:val="007C6D1F"/>
  </w:style>
  <w:style w:type="paragraph" w:styleId="NormalWeb">
    <w:name w:val="Normal (Web)"/>
    <w:basedOn w:val="Normal"/>
    <w:uiPriority w:val="99"/>
    <w:unhideWhenUsed/>
    <w:rsid w:val="008C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CE4C-4C31-433F-B6DB-81EC517E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B</dc:creator>
  <cp:lastModifiedBy>Sew Bun Foong</cp:lastModifiedBy>
  <cp:revision>2</cp:revision>
  <dcterms:created xsi:type="dcterms:W3CDTF">2022-10-11T09:28:00Z</dcterms:created>
  <dcterms:modified xsi:type="dcterms:W3CDTF">2022-10-11T09:28:00Z</dcterms:modified>
</cp:coreProperties>
</file>